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t>VALİ YARDIMCISI  HASAN HÜSEYİN CAN (12087)</w:t>
      </w:r>
    </w:p>
    <w:p w:rsidR="0028035A" w:rsidRDefault="0028035A" w:rsidP="0028035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 MALİYE BAKANLIĞ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Defterdarlık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Vergi Dairesi Başkanlığı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DMO Bölge Müdürlüğü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  <w:t xml:space="preserve">                         </w:t>
      </w:r>
      <w:r w:rsidRPr="0028035A">
        <w:rPr>
          <w:rFonts w:ascii="Calibri" w:eastAsia="Calibri" w:hAnsi="Calibri" w:cs="Calibri"/>
          <w:sz w:val="24"/>
        </w:rPr>
        <w:t xml:space="preserve">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Milli Piyango İdaresi Şube Müdürlüğü</w:t>
      </w:r>
      <w:r w:rsidRPr="0028035A">
        <w:rPr>
          <w:rFonts w:ascii="Calibri" w:eastAsia="Calibri" w:hAnsi="Calibri" w:cs="Calibri"/>
          <w:color w:val="00000A"/>
          <w:sz w:val="24"/>
        </w:rPr>
        <w:t xml:space="preserve"> 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  <w:t xml:space="preserve">           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e) Büyük Ölçekli Mükellefler Grup Başkanlığı 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Küçük ve Orta Ölçekli Mükellefler Grup Başkanlığı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g) Örtülü Sermaye, Transfer Fiyatlandırması ve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Yurtdışı Kazançlar Grup Başkanlığı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h) Milli Emlak Genel Müdürlüğü - İzmir Denetim Grup Koordinatö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ı) Muhasebat Genel Müdürlüğü - İzmir Denetim Grup Koordinatörlüğü</w:t>
      </w:r>
    </w:p>
    <w:p w:rsidR="00D97CD7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  <w:r w:rsidRPr="0034538C">
        <w:rPr>
          <w:rFonts w:ascii="Calibri" w:eastAsia="Calibri" w:hAnsi="Calibri" w:cs="Calibri"/>
          <w:sz w:val="24"/>
        </w:rPr>
        <w:t>j) Özelleştirme İd</w:t>
      </w:r>
      <w:r w:rsidR="009A0B92">
        <w:rPr>
          <w:rFonts w:ascii="Calibri" w:eastAsia="Calibri" w:hAnsi="Calibri" w:cs="Calibri"/>
          <w:sz w:val="24"/>
        </w:rPr>
        <w:t xml:space="preserve">aresi Başkanlığı           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1B0C3E" w:rsidRDefault="00874F55" w:rsidP="001B0C3E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5F31CE">
        <w:rPr>
          <w:rFonts w:ascii="Calibri" w:eastAsia="Calibri" w:hAnsi="Calibri" w:cs="Calibri"/>
          <w:b/>
          <w:color w:val="000000"/>
          <w:sz w:val="24"/>
        </w:rPr>
        <w:t>I</w:t>
      </w:r>
      <w:r w:rsidR="001B0C3E">
        <w:rPr>
          <w:rFonts w:ascii="Calibri" w:eastAsia="Calibri" w:hAnsi="Calibri" w:cs="Calibri"/>
          <w:b/>
          <w:color w:val="000000"/>
          <w:sz w:val="24"/>
        </w:rPr>
        <w:t>-</w:t>
      </w:r>
      <w:r w:rsidR="001A5180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1A5180">
        <w:rPr>
          <w:rFonts w:ascii="Calibri" w:eastAsia="Calibri" w:hAnsi="Calibri" w:cs="Calibri"/>
          <w:color w:val="000000"/>
          <w:sz w:val="24"/>
        </w:rPr>
        <w:t xml:space="preserve">Bergama </w:t>
      </w:r>
      <w:r w:rsidR="004A22BC">
        <w:rPr>
          <w:rFonts w:ascii="Calibri" w:eastAsia="Calibri" w:hAnsi="Calibri" w:cs="Calibri"/>
          <w:color w:val="000000"/>
          <w:sz w:val="24"/>
        </w:rPr>
        <w:t xml:space="preserve">ve </w:t>
      </w:r>
      <w:r w:rsidR="004A22BC" w:rsidRPr="001A5180">
        <w:rPr>
          <w:rFonts w:ascii="Calibri" w:eastAsia="Calibri" w:hAnsi="Calibri" w:cs="Calibri"/>
          <w:color w:val="000000"/>
          <w:sz w:val="24"/>
        </w:rPr>
        <w:t>Çiğli</w:t>
      </w:r>
      <w:r w:rsidR="004A22BC">
        <w:rPr>
          <w:rFonts w:ascii="Calibri" w:eastAsia="Calibri" w:hAnsi="Calibri" w:cs="Calibri"/>
          <w:color w:val="000000"/>
          <w:sz w:val="24"/>
        </w:rPr>
        <w:t xml:space="preserve"> </w:t>
      </w:r>
      <w:r w:rsidR="001B0C3E">
        <w:rPr>
          <w:rFonts w:ascii="Calibri" w:eastAsia="Calibri" w:hAnsi="Calibri" w:cs="Calibri"/>
          <w:color w:val="000000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</w:r>
    </w:p>
    <w:p w:rsidR="001B0C3E" w:rsidRDefault="001B0C3E" w:rsidP="001B0C3E"/>
    <w:p w:rsidR="001B0C3E" w:rsidRDefault="001B0C3E" w:rsidP="001B0C3E"/>
    <w:p w:rsidR="005F31CE" w:rsidRDefault="005F31CE" w:rsidP="001B0C3E">
      <w:pPr>
        <w:widowControl w:val="0"/>
        <w:suppressAutoHyphens/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28035A" w:rsidRDefault="0028035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28035A" w:rsidRDefault="0028035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28035A" w:rsidRDefault="0028035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 xml:space="preserve">VALİ YARDIMCISI CELAL ULUSOY   (12956) 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:rsidR="004B0C15" w:rsidRDefault="004B0C15" w:rsidP="004B0C15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 ADALET BAKANLIĞI</w:t>
      </w:r>
    </w:p>
    <w:p w:rsidR="004B0C15" w:rsidRDefault="004B0C15" w:rsidP="004B0C15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Danıştay, Sayıştay, Bölge İdare, Vergi ve İdare Mahkemeleri ve Adli Makamlarla Yazışma ve Koordine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4B0C15">
        <w:rPr>
          <w:rFonts w:ascii="Calibri" w:eastAsia="Calibri" w:hAnsi="Calibri" w:cs="Calibri"/>
          <w:b/>
          <w:color w:val="000000"/>
          <w:sz w:val="24"/>
        </w:rPr>
        <w:t>I</w:t>
      </w:r>
      <w:r>
        <w:rPr>
          <w:rFonts w:ascii="Calibri" w:eastAsia="Calibri" w:hAnsi="Calibri" w:cs="Calibri"/>
          <w:b/>
          <w:color w:val="000000"/>
          <w:sz w:val="24"/>
        </w:rPr>
        <w:t xml:space="preserve">- </w:t>
      </w:r>
      <w:r w:rsidR="008228F4">
        <w:rPr>
          <w:rFonts w:ascii="Calibri" w:eastAsia="Calibri" w:hAnsi="Calibri" w:cs="Calibri"/>
          <w:b/>
          <w:color w:val="000000"/>
          <w:sz w:val="24"/>
        </w:rPr>
        <w:t>ÇALIŞMA VE SOSYAL GÜVENLİK BAKANLIĞI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Devlet Personel Başkanlığı</w:t>
      </w:r>
      <w:r>
        <w:rPr>
          <w:rFonts w:ascii="Calibri" w:eastAsia="Calibri" w:hAnsi="Calibri" w:cs="Calibri"/>
          <w:sz w:val="24"/>
        </w:rPr>
        <w:tab/>
      </w:r>
    </w:p>
    <w:p w:rsidR="008228F4" w:rsidRDefault="008228F4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I- İÇİŞLERİ BAKANLIĞI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Personel Genel Müdürlüğü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İller İdaresi Genel Müdürlüğü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Eğitim Dairesi Başkanlığı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) Destek Hizmetleri Daire Başkanlığı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) Teftiş Kurulu Başkanlığı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1B0C3E" w:rsidRDefault="008228F4" w:rsidP="001B0C3E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V</w:t>
      </w:r>
      <w:r w:rsidR="001B0C3E">
        <w:rPr>
          <w:rFonts w:ascii="Calibri" w:eastAsia="Calibri" w:hAnsi="Calibri" w:cs="Calibri"/>
          <w:b/>
          <w:color w:val="000000"/>
          <w:sz w:val="24"/>
        </w:rPr>
        <w:t>- VALİLİK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İl Mahalli İdareler Müdürlüğü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İl İdare Kurulu Müdürlüğü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İl Yazı İşleri Müdürlüğü ( Hizmet İçi Eğitim, Nöbet Uygulamaları)</w:t>
      </w:r>
    </w:p>
    <w:p w:rsidR="00A2225D" w:rsidRDefault="001B0C3E" w:rsidP="00C172A9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) </w:t>
      </w:r>
      <w:r w:rsidR="00C172A9">
        <w:rPr>
          <w:rFonts w:ascii="Calibri" w:eastAsia="Calibri" w:hAnsi="Calibri" w:cs="Calibri"/>
          <w:sz w:val="24"/>
        </w:rPr>
        <w:t>İdari Hizmetler Şube Müdürlüğü</w:t>
      </w:r>
    </w:p>
    <w:p w:rsidR="001B0C3E" w:rsidRDefault="00A2225D" w:rsidP="00C172A9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) </w:t>
      </w:r>
      <w:r w:rsidR="00C172A9" w:rsidRPr="00C33113">
        <w:rPr>
          <w:rFonts w:ascii="Calibri" w:eastAsia="Calibri" w:hAnsi="Calibri" w:cs="Calibri"/>
          <w:sz w:val="24"/>
        </w:rPr>
        <w:t>Hukuk İşleri Şube Müdürlüğü</w:t>
      </w:r>
    </w:p>
    <w:p w:rsidR="00C172A9" w:rsidRDefault="00C172A9" w:rsidP="00C172A9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) </w:t>
      </w:r>
      <w:r w:rsidRPr="00C33113">
        <w:rPr>
          <w:rFonts w:ascii="Calibri" w:eastAsia="Calibri" w:hAnsi="Calibri" w:cs="Calibri"/>
          <w:sz w:val="24"/>
        </w:rPr>
        <w:t>İnsan Hakları Başkanlığı</w:t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</w:p>
    <w:p w:rsidR="00C172A9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g) </w:t>
      </w:r>
      <w:r w:rsidRPr="00C33113">
        <w:rPr>
          <w:rFonts w:ascii="Calibri" w:eastAsia="Calibri" w:hAnsi="Calibri" w:cs="Calibri"/>
          <w:sz w:val="24"/>
        </w:rPr>
        <w:t>İnsan Hakları İl Kurul Başkanlığı ile İş ve İşlemleri</w:t>
      </w:r>
      <w:r w:rsidRPr="001379BE">
        <w:rPr>
          <w:rFonts w:eastAsia="Times New Roman" w:cs="Arial"/>
          <w:color w:val="333333"/>
          <w:sz w:val="24"/>
          <w:szCs w:val="24"/>
        </w:rPr>
        <w:t> 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) </w:t>
      </w:r>
      <w:r w:rsidR="00EE35EA">
        <w:rPr>
          <w:rFonts w:ascii="Calibri" w:eastAsia="Calibri" w:hAnsi="Calibri" w:cs="Calibri"/>
          <w:sz w:val="24"/>
        </w:rPr>
        <w:t>İl İdare Kurulu Bşk</w:t>
      </w:r>
    </w:p>
    <w:p w:rsidR="001B0C3E" w:rsidRPr="00F52703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sz w:val="24"/>
        </w:rPr>
        <w:t xml:space="preserve">ı)  </w:t>
      </w:r>
      <w:r w:rsidR="00EE35EA">
        <w:rPr>
          <w:rFonts w:ascii="Calibri" w:eastAsia="Calibri" w:hAnsi="Calibri" w:cs="Calibri"/>
          <w:sz w:val="24"/>
        </w:rPr>
        <w:t>İl Disiplin Kurulu Bşk.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)  </w:t>
      </w:r>
      <w:r w:rsidR="00EE35EA">
        <w:rPr>
          <w:rFonts w:ascii="Calibri" w:eastAsia="Calibri" w:hAnsi="Calibri" w:cs="Calibri"/>
          <w:sz w:val="24"/>
        </w:rPr>
        <w:t>Bölge Kuruluşları Disiplin Kurulları Bşk.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) </w:t>
      </w:r>
      <w:r w:rsidR="00EE35EA">
        <w:rPr>
          <w:rFonts w:ascii="Calibri" w:eastAsia="Calibri" w:hAnsi="Calibri" w:cs="Calibri"/>
          <w:sz w:val="24"/>
        </w:rPr>
        <w:t>Etik Kurulu İş ve İşlemleri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) </w:t>
      </w:r>
      <w:r w:rsidR="00EE35EA">
        <w:rPr>
          <w:rFonts w:ascii="Calibri" w:eastAsia="Calibri" w:hAnsi="Calibri" w:cs="Calibri"/>
          <w:sz w:val="24"/>
        </w:rPr>
        <w:t>Harcama Yetkisi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) </w:t>
      </w:r>
      <w:r w:rsidR="00EE35EA">
        <w:rPr>
          <w:rFonts w:ascii="Calibri" w:eastAsia="Calibri" w:hAnsi="Calibri" w:cs="Calibri"/>
          <w:sz w:val="24"/>
        </w:rPr>
        <w:t>Hükümet Konağı Bina Yönetimi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) </w:t>
      </w:r>
      <w:r w:rsidR="00EE35EA">
        <w:rPr>
          <w:rFonts w:ascii="Calibri" w:eastAsia="Calibri" w:hAnsi="Calibri" w:cs="Calibri"/>
          <w:sz w:val="24"/>
        </w:rPr>
        <w:t>Kamu Konutları Kanun ve Yönetmelik Uygulamaları</w:t>
      </w:r>
    </w:p>
    <w:p w:rsidR="001B0C3E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 xml:space="preserve">o) </w:t>
      </w:r>
      <w:r w:rsidR="00EE35EA">
        <w:rPr>
          <w:rFonts w:ascii="Calibri" w:eastAsia="Calibri" w:hAnsi="Calibri" w:cs="Calibri"/>
          <w:sz w:val="24"/>
        </w:rPr>
        <w:t>657 sayılı DMK 4-C Personeline İlişkin İş ve İşlemler</w:t>
      </w:r>
    </w:p>
    <w:p w:rsidR="001B0C3E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 xml:space="preserve">p) </w:t>
      </w:r>
      <w:r w:rsidR="00EE35EA">
        <w:rPr>
          <w:rFonts w:ascii="Calibri" w:eastAsia="Calibri" w:hAnsi="Calibri" w:cs="Calibri"/>
          <w:sz w:val="24"/>
        </w:rPr>
        <w:t>Emekli M.İ.A'nin Sorunları ve Çözümleri</w:t>
      </w:r>
    </w:p>
    <w:p w:rsidR="001B0C3E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) </w:t>
      </w:r>
      <w:r w:rsidR="00EE35EA">
        <w:rPr>
          <w:rFonts w:ascii="Calibri" w:eastAsia="Calibri" w:hAnsi="Calibri" w:cs="Calibri"/>
          <w:sz w:val="24"/>
        </w:rPr>
        <w:t>Türkiye İdareciler Vakfı - Derneği ve Vilayetler Hizmet Birliği</w:t>
      </w:r>
    </w:p>
    <w:p w:rsidR="001B0C3E" w:rsidRPr="00CC7B36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)</w:t>
      </w:r>
      <w:r w:rsidR="00EE35EA" w:rsidRPr="00CC7B36">
        <w:rPr>
          <w:rFonts w:ascii="Calibri" w:eastAsia="Calibri" w:hAnsi="Calibri" w:cs="Calibri"/>
          <w:sz w:val="24"/>
        </w:rPr>
        <w:t>İl Kalite Koordinasyon Kurulu</w:t>
      </w:r>
    </w:p>
    <w:p w:rsidR="001B0C3E" w:rsidRPr="00CC7B36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)</w:t>
      </w:r>
      <w:r w:rsidR="00EE35EA" w:rsidRPr="00CC7B36">
        <w:rPr>
          <w:rFonts w:ascii="Calibri" w:eastAsia="Calibri" w:hAnsi="Calibri" w:cs="Calibri"/>
          <w:sz w:val="24"/>
        </w:rPr>
        <w:t xml:space="preserve">Kalite Yönetim Temsilciliği                    </w:t>
      </w:r>
      <w:r w:rsidR="00CC7B36">
        <w:rPr>
          <w:rFonts w:ascii="Calibri" w:eastAsia="Calibri" w:hAnsi="Calibri" w:cs="Calibri"/>
          <w:sz w:val="24"/>
        </w:rPr>
        <w:t xml:space="preserve">     </w:t>
      </w:r>
      <w:r w:rsidR="00EE35EA" w:rsidRPr="00CC7B36">
        <w:rPr>
          <w:rFonts w:ascii="Calibri" w:eastAsia="Calibri" w:hAnsi="Calibri" w:cs="Calibri"/>
          <w:sz w:val="24"/>
        </w:rPr>
        <w:t xml:space="preserve"> </w:t>
      </w:r>
      <w:r w:rsidR="00CC7B36">
        <w:rPr>
          <w:rFonts w:ascii="Calibri" w:eastAsia="Calibri" w:hAnsi="Calibri" w:cs="Calibri"/>
          <w:sz w:val="24"/>
        </w:rPr>
        <w:t xml:space="preserve">    </w:t>
      </w:r>
      <w:r w:rsidR="00EE35EA" w:rsidRPr="00CC7B36">
        <w:rPr>
          <w:rFonts w:ascii="Calibri" w:eastAsia="Calibri" w:hAnsi="Calibri" w:cs="Calibri"/>
          <w:sz w:val="24"/>
        </w:rPr>
        <w:t xml:space="preserve"> 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V</w:t>
      </w:r>
      <w:r>
        <w:rPr>
          <w:rFonts w:ascii="Calibri" w:eastAsia="Calibri" w:hAnsi="Calibri" w:cs="Calibri"/>
          <w:sz w:val="24"/>
        </w:rPr>
        <w:t>-G</w:t>
      </w:r>
      <w:r w:rsidR="00042FC7">
        <w:rPr>
          <w:rFonts w:ascii="Calibri" w:eastAsia="Calibri" w:hAnsi="Calibri" w:cs="Calibri"/>
          <w:sz w:val="24"/>
        </w:rPr>
        <w:t xml:space="preserve">üzelbahçe </w:t>
      </w:r>
      <w:r>
        <w:rPr>
          <w:rFonts w:ascii="Calibri" w:eastAsia="Calibri" w:hAnsi="Calibri" w:cs="Calibri"/>
          <w:sz w:val="24"/>
        </w:rPr>
        <w:t xml:space="preserve">ve </w:t>
      </w:r>
      <w:r w:rsidR="00042FC7">
        <w:rPr>
          <w:rFonts w:ascii="Calibri" w:eastAsia="Calibri" w:hAnsi="Calibri" w:cs="Calibri"/>
          <w:sz w:val="24"/>
        </w:rPr>
        <w:t xml:space="preserve">Torbalı </w:t>
      </w:r>
      <w:r>
        <w:rPr>
          <w:rFonts w:ascii="Calibri" w:eastAsia="Calibri" w:hAnsi="Calibri" w:cs="Calibri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A96E0E" w:rsidRDefault="00A96E0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8F1B66" w:rsidRDefault="008F1B66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VALİ YARDIMCISI SEBAHATTİN KAPUCU (13599)</w:t>
      </w: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1B0C3E" w:rsidRDefault="001B0C3E" w:rsidP="00867B69">
      <w:pPr>
        <w:widowControl w:val="0"/>
        <w:tabs>
          <w:tab w:val="right" w:pos="9070"/>
        </w:tabs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- BAŞBAKANLIK VE BAŞBAKAN YARDIMCILARI</w:t>
      </w:r>
      <w:r w:rsidR="00867B69">
        <w:rPr>
          <w:rFonts w:ascii="Calibri" w:eastAsia="Calibri" w:hAnsi="Calibri" w:cs="Calibri"/>
          <w:b/>
          <w:sz w:val="24"/>
        </w:rPr>
        <w:tab/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Toplu Konut İdaresi Başkanlığı (TOKİ)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Türkiye İhracat Kredi Bankası A.Ş. Genel Müdürlüğü (EXİMBANK)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Türkiye Kalkınma Bankası A.Ş Genel Müdürlüğü</w:t>
      </w:r>
    </w:p>
    <w:p w:rsidR="007B59B0" w:rsidRPr="00CC7B36" w:rsidRDefault="007B59B0" w:rsidP="007B59B0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>d) Diyanet İşleri Başkanlığı - İl Müftülüğü</w:t>
      </w:r>
    </w:p>
    <w:p w:rsidR="007B59B0" w:rsidRPr="00CC7B36" w:rsidRDefault="007B59B0" w:rsidP="007B59B0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>e) Diyanet İşleri Başkanlığı - İzmir Dini Yüksek İhtisas Merkezi Müdürlüğü</w:t>
      </w:r>
      <w:r w:rsidR="00E77DAF" w:rsidRPr="00CC7B36">
        <w:rPr>
          <w:rFonts w:ascii="Calibri" w:eastAsia="Calibri" w:hAnsi="Calibri" w:cs="Calibri"/>
          <w:sz w:val="24"/>
        </w:rPr>
        <w:t xml:space="preserve">     </w:t>
      </w:r>
      <w:r w:rsidR="00CC7B36">
        <w:rPr>
          <w:rFonts w:ascii="Calibri" w:eastAsia="Calibri" w:hAnsi="Calibri" w:cs="Calibri"/>
          <w:sz w:val="24"/>
        </w:rPr>
        <w:t xml:space="preserve">     </w:t>
      </w:r>
      <w:r w:rsidR="00CC7B36" w:rsidRPr="007516BD">
        <w:rPr>
          <w:rFonts w:ascii="Calibri" w:eastAsia="Calibri" w:hAnsi="Calibri" w:cs="Calibri"/>
          <w:b/>
          <w:sz w:val="24"/>
        </w:rPr>
        <w:t xml:space="preserve"> </w:t>
      </w:r>
    </w:p>
    <w:p w:rsidR="007B59B0" w:rsidRPr="00CC7B36" w:rsidRDefault="007B59B0" w:rsidP="00867B69">
      <w:pPr>
        <w:widowControl w:val="0"/>
        <w:tabs>
          <w:tab w:val="right" w:pos="9070"/>
        </w:tabs>
        <w:suppressAutoHyphens/>
        <w:spacing w:after="0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>f) Tire Eğitim Merkezi Müdürlüğü</w:t>
      </w:r>
      <w:r w:rsidR="00867B69" w:rsidRPr="00CC7B36">
        <w:rPr>
          <w:rFonts w:ascii="Calibri" w:eastAsia="Calibri" w:hAnsi="Calibri" w:cs="Calibri"/>
          <w:sz w:val="24"/>
        </w:rPr>
        <w:t xml:space="preserve">                                                                   </w:t>
      </w:r>
      <w:r w:rsidR="008F1B66" w:rsidRPr="00CC7B36">
        <w:rPr>
          <w:rFonts w:ascii="Calibri" w:eastAsia="Calibri" w:hAnsi="Calibri" w:cs="Calibri"/>
          <w:sz w:val="24"/>
        </w:rPr>
        <w:t xml:space="preserve">           </w:t>
      </w:r>
      <w:r w:rsidR="00CC7B36">
        <w:rPr>
          <w:rFonts w:ascii="Calibri" w:eastAsia="Calibri" w:hAnsi="Calibri" w:cs="Calibri"/>
          <w:sz w:val="24"/>
        </w:rPr>
        <w:t xml:space="preserve">    </w:t>
      </w:r>
    </w:p>
    <w:p w:rsidR="007B59B0" w:rsidRPr="00CC7B36" w:rsidRDefault="007B59B0" w:rsidP="007B59B0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7B59B0" w:rsidRPr="00CC7B36" w:rsidRDefault="007B59B0" w:rsidP="00CC7B36">
      <w:pPr>
        <w:widowControl w:val="0"/>
        <w:tabs>
          <w:tab w:val="left" w:pos="6465"/>
        </w:tabs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C7B36">
        <w:rPr>
          <w:rFonts w:ascii="Calibri" w:eastAsia="Calibri" w:hAnsi="Calibri" w:cs="Calibri"/>
          <w:b/>
          <w:sz w:val="24"/>
        </w:rPr>
        <w:t>II-VALİLİK</w:t>
      </w:r>
      <w:r w:rsidR="00CC7B36">
        <w:rPr>
          <w:rFonts w:ascii="Calibri" w:eastAsia="Calibri" w:hAnsi="Calibri" w:cs="Calibri"/>
          <w:b/>
          <w:sz w:val="24"/>
        </w:rPr>
        <w:tab/>
      </w:r>
    </w:p>
    <w:p w:rsidR="00E77DAF" w:rsidRPr="00CC7B36" w:rsidRDefault="007B59B0" w:rsidP="007B59B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 xml:space="preserve">a) Kurban Hizmetleri Yönetmeliği </w:t>
      </w:r>
    </w:p>
    <w:p w:rsidR="007B59B0" w:rsidRPr="00CC7B36" w:rsidRDefault="007B59B0" w:rsidP="007B59B0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CC7B36">
        <w:rPr>
          <w:rFonts w:ascii="Calibri" w:eastAsia="Calibri" w:hAnsi="Calibri" w:cs="Calibri"/>
          <w:sz w:val="24"/>
        </w:rPr>
        <w:t xml:space="preserve">İş ve İşlemleri ile Türk Hava Kurumu İş ve İşlemleri 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sz w:val="24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II</w:t>
      </w:r>
      <w:r w:rsidR="00255ADD">
        <w:rPr>
          <w:rFonts w:ascii="Calibri" w:eastAsia="Calibri" w:hAnsi="Calibri" w:cs="Calibri"/>
          <w:b/>
          <w:sz w:val="24"/>
        </w:rPr>
        <w:t>I</w:t>
      </w:r>
      <w:r>
        <w:rPr>
          <w:rFonts w:ascii="Calibri" w:eastAsia="Calibri" w:hAnsi="Calibri" w:cs="Calibri"/>
          <w:b/>
          <w:sz w:val="24"/>
        </w:rPr>
        <w:t>-</w:t>
      </w:r>
      <w:r w:rsidR="001E3FC0" w:rsidRPr="001E3FC0">
        <w:rPr>
          <w:rFonts w:ascii="Calibri" w:eastAsia="Calibri" w:hAnsi="Calibri" w:cs="Calibri"/>
          <w:sz w:val="24"/>
        </w:rPr>
        <w:t>Balçova ve Kiraz</w:t>
      </w:r>
      <w:r w:rsidR="001E3FC0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İlçe</w:t>
      </w:r>
      <w:r w:rsidR="001E3FC0">
        <w:rPr>
          <w:rFonts w:ascii="Calibri" w:eastAsia="Calibri" w:hAnsi="Calibri" w:cs="Calibri"/>
          <w:sz w:val="24"/>
        </w:rPr>
        <w:t xml:space="preserve">lerinin </w:t>
      </w:r>
      <w:r>
        <w:rPr>
          <w:rFonts w:ascii="Calibri" w:eastAsia="Calibri" w:hAnsi="Calibri" w:cs="Calibri"/>
          <w:sz w:val="24"/>
        </w:rPr>
        <w:t>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Pr="00B65DF9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  <w:r w:rsidRPr="00B65DF9">
        <w:rPr>
          <w:rFonts w:ascii="Calibri" w:eastAsia="Calibri" w:hAnsi="Calibri" w:cs="Calibri"/>
          <w:b/>
          <w:sz w:val="24"/>
          <w:u w:val="single"/>
        </w:rPr>
        <w:t>VA</w:t>
      </w:r>
      <w:r w:rsidR="00B23577" w:rsidRPr="00B65DF9">
        <w:rPr>
          <w:rFonts w:ascii="Calibri" w:eastAsia="Calibri" w:hAnsi="Calibri" w:cs="Calibri"/>
          <w:b/>
          <w:sz w:val="24"/>
          <w:u w:val="single"/>
        </w:rPr>
        <w:t>Lİ YARDIMCISI AHMET ALİ BARIŞ</w:t>
      </w:r>
      <w:r w:rsidRPr="00B65DF9">
        <w:rPr>
          <w:rFonts w:ascii="Calibri" w:eastAsia="Calibri" w:hAnsi="Calibri" w:cs="Calibri"/>
          <w:b/>
          <w:sz w:val="24"/>
          <w:u w:val="single"/>
        </w:rPr>
        <w:t xml:space="preserve"> (136</w:t>
      </w:r>
      <w:r w:rsidR="00B23577" w:rsidRPr="00B65DF9">
        <w:rPr>
          <w:rFonts w:ascii="Calibri" w:eastAsia="Calibri" w:hAnsi="Calibri" w:cs="Calibri"/>
          <w:b/>
          <w:sz w:val="24"/>
          <w:u w:val="single"/>
        </w:rPr>
        <w:t>25</w:t>
      </w:r>
      <w:r w:rsidRPr="00B65DF9">
        <w:rPr>
          <w:rFonts w:ascii="Calibri" w:eastAsia="Calibri" w:hAnsi="Calibri" w:cs="Calibri"/>
          <w:b/>
          <w:sz w:val="24"/>
        </w:rPr>
        <w:t>)</w:t>
      </w:r>
      <w:r w:rsidR="00F52703" w:rsidRPr="00B65DF9">
        <w:rPr>
          <w:rFonts w:ascii="Calibri" w:eastAsia="Calibri" w:hAnsi="Calibri" w:cs="Calibri"/>
          <w:b/>
          <w:sz w:val="24"/>
        </w:rPr>
        <w:t xml:space="preserve"> </w:t>
      </w:r>
      <w:r w:rsidR="00B65DF9" w:rsidRPr="00B65DF9">
        <w:rPr>
          <w:rFonts w:ascii="Calibri" w:eastAsia="Calibri" w:hAnsi="Calibri" w:cs="Calibri"/>
          <w:b/>
          <w:sz w:val="24"/>
        </w:rPr>
        <w:t xml:space="preserve">   </w:t>
      </w:r>
    </w:p>
    <w:p w:rsidR="001B0C3E" w:rsidRPr="00B65DF9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18"/>
        </w:rPr>
      </w:pPr>
    </w:p>
    <w:p w:rsidR="001B0C3E" w:rsidRPr="00B65DF9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B65DF9">
        <w:rPr>
          <w:rFonts w:ascii="Calibri" w:eastAsia="Calibri" w:hAnsi="Calibri" w:cs="Calibri"/>
          <w:b/>
          <w:sz w:val="24"/>
        </w:rPr>
        <w:t>I- ÇEVRE VE ŞEHİRCİLİK BAKANLIĞI</w:t>
      </w:r>
    </w:p>
    <w:p w:rsidR="001B0C3E" w:rsidRPr="00B65DF9" w:rsidRDefault="001B0C3E" w:rsidP="00B65DF9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a) Çevre ve Şehircilik İl Müdürlüğü</w:t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  <w:t xml:space="preserve">             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b) İller Bankası 3.Bölge Müdürlüğü</w:t>
      </w:r>
      <w:r w:rsidR="009A0B92">
        <w:rPr>
          <w:rFonts w:ascii="Calibri" w:eastAsia="Calibri" w:hAnsi="Calibri" w:cs="Calibri"/>
          <w:sz w:val="24"/>
        </w:rPr>
        <w:tab/>
      </w:r>
      <w:r w:rsidR="009A0B92">
        <w:rPr>
          <w:rFonts w:ascii="Calibri" w:eastAsia="Calibri" w:hAnsi="Calibri" w:cs="Calibri"/>
          <w:sz w:val="24"/>
        </w:rPr>
        <w:tab/>
      </w:r>
      <w:r w:rsidR="009A0B92">
        <w:rPr>
          <w:rFonts w:ascii="Calibri" w:eastAsia="Calibri" w:hAnsi="Calibri" w:cs="Calibri"/>
          <w:sz w:val="24"/>
        </w:rPr>
        <w:tab/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c) Tapu ve Kadastro 3. Bölge Müdürlüğü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d) İzmir Kadastro Müdürlüğü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e) 5312 Sayılı Kanun ve Uygulama Yönetmeliğinin İş ve İşlemleri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 xml:space="preserve">f)Ege Temiz Hava Merkezi Müdürlüğü     </w:t>
      </w:r>
    </w:p>
    <w:p w:rsidR="00F95C8A" w:rsidRPr="00B65DF9" w:rsidRDefault="00F95C8A" w:rsidP="00F52703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F52703" w:rsidRPr="00B65DF9" w:rsidRDefault="00F95C8A" w:rsidP="00F52703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B65DF9">
        <w:rPr>
          <w:rFonts w:ascii="Calibri" w:eastAsia="Calibri" w:hAnsi="Calibri" w:cs="Calibri"/>
          <w:b/>
          <w:sz w:val="24"/>
        </w:rPr>
        <w:t>I</w:t>
      </w:r>
      <w:r w:rsidR="003D5496">
        <w:rPr>
          <w:rFonts w:ascii="Calibri" w:eastAsia="Calibri" w:hAnsi="Calibri" w:cs="Calibri"/>
          <w:b/>
          <w:sz w:val="24"/>
        </w:rPr>
        <w:t>I</w:t>
      </w:r>
      <w:r w:rsidR="00F52703" w:rsidRPr="00B65DF9">
        <w:rPr>
          <w:rFonts w:ascii="Calibri" w:eastAsia="Calibri" w:hAnsi="Calibri" w:cs="Calibri"/>
          <w:b/>
          <w:sz w:val="24"/>
        </w:rPr>
        <w:t>-ORMAN VE SU İŞLERİ BAKANLIĞI</w:t>
      </w:r>
    </w:p>
    <w:p w:rsidR="00F52703" w:rsidRPr="00B65DF9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a) DSİ 2. Bölge Müdürlüğü</w:t>
      </w:r>
    </w:p>
    <w:p w:rsidR="00F52703" w:rsidRPr="00B65DF9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b) Orman Bölge Müdürlüğü</w:t>
      </w:r>
    </w:p>
    <w:p w:rsidR="00F52703" w:rsidRPr="00B65DF9" w:rsidRDefault="00F52703" w:rsidP="008A0E71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 xml:space="preserve">c) Meteoroloji 2. Bölge Müdürlüğü        </w:t>
      </w:r>
      <w:r w:rsidR="00F95C8A" w:rsidRPr="00B65DF9">
        <w:rPr>
          <w:rFonts w:ascii="Calibri" w:eastAsia="Calibri" w:hAnsi="Calibri" w:cs="Calibri"/>
          <w:sz w:val="24"/>
        </w:rPr>
        <w:tab/>
      </w:r>
      <w:r w:rsidR="00F95C8A" w:rsidRPr="00B65DF9">
        <w:rPr>
          <w:rFonts w:ascii="Calibri" w:eastAsia="Calibri" w:hAnsi="Calibri" w:cs="Calibri"/>
          <w:sz w:val="24"/>
        </w:rPr>
        <w:tab/>
      </w:r>
      <w:r w:rsidR="00F95C8A" w:rsidRPr="00B65DF9">
        <w:rPr>
          <w:rFonts w:ascii="Calibri" w:eastAsia="Calibri" w:hAnsi="Calibri" w:cs="Calibri"/>
          <w:sz w:val="24"/>
        </w:rPr>
        <w:tab/>
      </w:r>
      <w:r w:rsidR="00F95C8A" w:rsidRPr="00B65DF9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 xml:space="preserve">            </w:t>
      </w:r>
    </w:p>
    <w:p w:rsidR="00F52703" w:rsidRPr="00B65DF9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d) Manisa Orman 4.Bölge Müdürlüğü- İzmir Şube Müdürlüğü</w:t>
      </w:r>
      <w:r w:rsidR="008A0E71" w:rsidRPr="008A0E71">
        <w:rPr>
          <w:rFonts w:ascii="Calibri" w:eastAsia="Calibri" w:hAnsi="Calibri" w:cs="Calibri"/>
          <w:b/>
          <w:sz w:val="24"/>
        </w:rPr>
        <w:t xml:space="preserve"> </w:t>
      </w:r>
      <w:r w:rsidR="008A0E71">
        <w:rPr>
          <w:rFonts w:ascii="Calibri" w:eastAsia="Calibri" w:hAnsi="Calibri" w:cs="Calibri"/>
          <w:b/>
          <w:sz w:val="24"/>
        </w:rPr>
        <w:t xml:space="preserve">                     </w:t>
      </w:r>
      <w:r w:rsidR="0034538C">
        <w:rPr>
          <w:rFonts w:ascii="Calibri" w:eastAsia="Calibri" w:hAnsi="Calibri" w:cs="Calibri"/>
          <w:b/>
          <w:sz w:val="24"/>
        </w:rPr>
        <w:t xml:space="preserve">    </w:t>
      </w:r>
    </w:p>
    <w:p w:rsidR="00F52703" w:rsidRPr="008A0E71" w:rsidRDefault="008A0E71" w:rsidP="00F95C8A">
      <w:pPr>
        <w:widowControl w:val="0"/>
        <w:suppressAutoHyphens/>
        <w:spacing w:after="57" w:line="240" w:lineRule="auto"/>
        <w:ind w:left="5664"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</w:t>
      </w:r>
      <w:r w:rsidR="0034538C">
        <w:rPr>
          <w:rFonts w:ascii="Calibri" w:eastAsia="Calibri" w:hAnsi="Calibri" w:cs="Calibri"/>
          <w:b/>
          <w:sz w:val="24"/>
        </w:rPr>
        <w:t xml:space="preserve">     </w:t>
      </w:r>
    </w:p>
    <w:p w:rsidR="00F52703" w:rsidRPr="008A0E71" w:rsidRDefault="00F52703" w:rsidP="00F52703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8A0E71">
        <w:rPr>
          <w:rFonts w:ascii="Calibri" w:eastAsia="Calibri" w:hAnsi="Calibri" w:cs="Calibri"/>
          <w:b/>
          <w:sz w:val="24"/>
        </w:rPr>
        <w:t>I</w:t>
      </w:r>
      <w:r w:rsidR="00842DA5">
        <w:rPr>
          <w:rFonts w:ascii="Calibri" w:eastAsia="Calibri" w:hAnsi="Calibri" w:cs="Calibri"/>
          <w:b/>
          <w:sz w:val="24"/>
        </w:rPr>
        <w:t>II</w:t>
      </w:r>
      <w:r w:rsidRPr="008A0E71">
        <w:rPr>
          <w:rFonts w:ascii="Calibri" w:eastAsia="Calibri" w:hAnsi="Calibri" w:cs="Calibri"/>
          <w:b/>
          <w:sz w:val="24"/>
        </w:rPr>
        <w:t>- VALİLİK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a) İl Kamu Ağaçlandırma Kurulu – TEMA İlişkileri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b) Kuş Cenneti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c) Hayvanları Koruma İl Kurulu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d) Taşkın Kontrol Tesisleri İşletme Tebliği ve Uygulaması</w:t>
      </w:r>
    </w:p>
    <w:p w:rsidR="00F52703" w:rsidRDefault="00F52703" w:rsidP="00842DA5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 w:rsidRPr="008A0E71">
        <w:rPr>
          <w:rFonts w:ascii="Calibri" w:eastAsia="Calibri" w:hAnsi="Calibri" w:cs="Calibri"/>
          <w:sz w:val="24"/>
        </w:rPr>
        <w:t>e) Orman Yangınları ile Mücadele Komisyonu Başkanlığı</w:t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B65DF9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f</w:t>
      </w:r>
      <w:r w:rsidR="001B0C3E" w:rsidRPr="008A0E71">
        <w:rPr>
          <w:rFonts w:ascii="Calibri" w:eastAsia="Calibri" w:hAnsi="Calibri" w:cs="Calibri"/>
          <w:sz w:val="24"/>
        </w:rPr>
        <w:t xml:space="preserve">) Mahalli Çevre Kurulu   </w:t>
      </w:r>
    </w:p>
    <w:p w:rsidR="001B0C3E" w:rsidRPr="008A0E71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(Hava Kirliliği, Egzoz Ölçümleri ve Gürültü İle Mücadele Dahil)</w:t>
      </w:r>
    </w:p>
    <w:p w:rsidR="001B0C3E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g</w:t>
      </w:r>
      <w:r w:rsidR="001B0C3E" w:rsidRPr="008A0E71">
        <w:rPr>
          <w:rFonts w:ascii="Calibri" w:eastAsia="Calibri" w:hAnsi="Calibri" w:cs="Calibri"/>
          <w:sz w:val="24"/>
        </w:rPr>
        <w:t>) Çevre Vakfı (Başkan Vekilliği)</w:t>
      </w:r>
      <w:r w:rsidR="008A0E71">
        <w:rPr>
          <w:rFonts w:ascii="Calibri" w:eastAsia="Calibri" w:hAnsi="Calibri" w:cs="Calibri"/>
          <w:sz w:val="24"/>
        </w:rPr>
        <w:t xml:space="preserve">   </w:t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</w:p>
    <w:p w:rsidR="001B0C3E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h</w:t>
      </w:r>
      <w:r w:rsidR="001B0C3E" w:rsidRPr="008A0E71">
        <w:rPr>
          <w:rFonts w:ascii="Calibri" w:eastAsia="Calibri" w:hAnsi="Calibri" w:cs="Calibri"/>
          <w:sz w:val="24"/>
        </w:rPr>
        <w:t xml:space="preserve">) Çevre Birlik </w:t>
      </w:r>
      <w:r w:rsidR="008A0E71">
        <w:rPr>
          <w:rFonts w:ascii="Calibri" w:eastAsia="Calibri" w:hAnsi="Calibri" w:cs="Calibri"/>
          <w:sz w:val="24"/>
        </w:rPr>
        <w:t>–</w:t>
      </w:r>
      <w:r w:rsidR="001B0C3E" w:rsidRPr="008A0E71">
        <w:rPr>
          <w:rFonts w:ascii="Calibri" w:eastAsia="Calibri" w:hAnsi="Calibri" w:cs="Calibri"/>
          <w:sz w:val="24"/>
        </w:rPr>
        <w:t xml:space="preserve"> Dernekleri</w:t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</w:p>
    <w:p w:rsidR="00B65DF9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ı</w:t>
      </w:r>
      <w:r w:rsidR="001B0C3E" w:rsidRPr="008A0E71">
        <w:rPr>
          <w:rFonts w:ascii="Calibri" w:eastAsia="Calibri" w:hAnsi="Calibri" w:cs="Calibri"/>
          <w:sz w:val="24"/>
        </w:rPr>
        <w:t xml:space="preserve">) İmar İzleme Büroları </w:t>
      </w:r>
    </w:p>
    <w:p w:rsidR="001B0C3E" w:rsidRPr="008A0E71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(Kaçak Yapıların İzlenmesi-Kıyı Kenar Çizgisi Çalışmaları)</w:t>
      </w:r>
    </w:p>
    <w:p w:rsidR="00A96E0E" w:rsidRDefault="00A96E0E" w:rsidP="00377C5C">
      <w:pPr>
        <w:widowControl w:val="0"/>
        <w:suppressAutoHyphens/>
        <w:spacing w:after="0"/>
        <w:rPr>
          <w:rFonts w:ascii="Calibri" w:eastAsia="Calibri" w:hAnsi="Calibri" w:cs="Calibri"/>
          <w:b/>
          <w:color w:val="FF0000"/>
          <w:sz w:val="24"/>
        </w:rPr>
      </w:pPr>
    </w:p>
    <w:p w:rsidR="00B65DF9" w:rsidRDefault="00B65DF9" w:rsidP="001B0C3E">
      <w:pPr>
        <w:widowControl w:val="0"/>
        <w:suppressAutoHyphens/>
        <w:rPr>
          <w:rFonts w:ascii="Calibri" w:eastAsia="Calibri" w:hAnsi="Calibri" w:cs="Calibri"/>
          <w:b/>
          <w:color w:val="FF0000"/>
          <w:sz w:val="24"/>
        </w:rPr>
      </w:pPr>
    </w:p>
    <w:p w:rsidR="001B0C3E" w:rsidRPr="0034538C" w:rsidRDefault="00E1281F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</w:t>
      </w:r>
      <w:r w:rsidR="00377C5C" w:rsidRPr="0034538C">
        <w:rPr>
          <w:rFonts w:ascii="Calibri" w:eastAsia="Calibri" w:hAnsi="Calibri" w:cs="Calibri"/>
          <w:b/>
          <w:sz w:val="24"/>
        </w:rPr>
        <w:t>V</w:t>
      </w:r>
      <w:r w:rsidR="001B0C3E" w:rsidRPr="0034538C">
        <w:rPr>
          <w:rFonts w:ascii="Calibri" w:eastAsia="Calibri" w:hAnsi="Calibri" w:cs="Calibri"/>
          <w:sz w:val="24"/>
        </w:rPr>
        <w:t xml:space="preserve">- </w:t>
      </w:r>
      <w:r w:rsidR="00C13EEB" w:rsidRPr="0034538C">
        <w:rPr>
          <w:rFonts w:ascii="Calibri" w:eastAsia="Calibri" w:hAnsi="Calibri" w:cs="Calibri"/>
          <w:sz w:val="24"/>
        </w:rPr>
        <w:t xml:space="preserve"> </w:t>
      </w:r>
      <w:r w:rsidR="00413716" w:rsidRPr="0034538C">
        <w:rPr>
          <w:rFonts w:ascii="Calibri" w:eastAsia="Calibri" w:hAnsi="Calibri" w:cs="Calibri"/>
          <w:sz w:val="24"/>
        </w:rPr>
        <w:t>Aliağa</w:t>
      </w:r>
      <w:r w:rsidR="00C13EEB" w:rsidRPr="0034538C">
        <w:rPr>
          <w:rFonts w:ascii="Calibri" w:eastAsia="Calibri" w:hAnsi="Calibri" w:cs="Calibri"/>
          <w:sz w:val="24"/>
        </w:rPr>
        <w:t>, Seferihisar ve Selçuk</w:t>
      </w:r>
      <w:r w:rsidR="00413716" w:rsidRPr="0034538C">
        <w:rPr>
          <w:rFonts w:ascii="Calibri" w:eastAsia="Calibri" w:hAnsi="Calibri" w:cs="Calibri"/>
          <w:sz w:val="24"/>
        </w:rPr>
        <w:t xml:space="preserve"> </w:t>
      </w:r>
      <w:r w:rsidR="001B0C3E" w:rsidRPr="0034538C">
        <w:rPr>
          <w:rFonts w:ascii="Calibri" w:eastAsia="Calibri" w:hAnsi="Calibri" w:cs="Calibri"/>
          <w:sz w:val="24"/>
        </w:rPr>
        <w:t>İlçelerinin iş ve işlemleri ile Vali tarafından verilecek diğer iş ve işlemleri takip edip sonuçlandırmak.</w:t>
      </w:r>
    </w:p>
    <w:p w:rsidR="006C75BA" w:rsidRDefault="006C75BA" w:rsidP="006C75BA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b/>
          <w:color w:val="00000A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-İÇİŞLERİ BAKANLIĞ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İl Dernekler Müdürlüğü</w:t>
      </w:r>
    </w:p>
    <w:p w:rsidR="006C75BA" w:rsidRDefault="006C75BA" w:rsidP="006C75BA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6C75BA" w:rsidRDefault="006C75BA" w:rsidP="006C75BA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-GENÇLİK VE SPOR BAKANLIĞI</w:t>
      </w:r>
    </w:p>
    <w:p w:rsidR="006C75BA" w:rsidRDefault="006C75BA" w:rsidP="006C75BA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) </w:t>
      </w:r>
      <w:r w:rsidRPr="00EC4105">
        <w:rPr>
          <w:rFonts w:ascii="Calibri" w:eastAsia="Calibri" w:hAnsi="Calibri" w:cs="Calibri"/>
          <w:sz w:val="24"/>
        </w:rPr>
        <w:t>Yükseköğrenim Kredi ve Yurtlar Kurumu İzmir İl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Futbol Federasyonu Ege Bölge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lastRenderedPageBreak/>
        <w:t>c) Gençlik Hizmetleri ve Spor İl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İl Gençlik Kurulu Başkanlığı (Gençlik Kampları Dahil)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e) İl Spor Güvenlik Kurulu ve Spor Asayiş Koordinasyon Komites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b/>
          <w:color w:val="00000A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II-MİLLİ EĞİTİM BAKANLIĞ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İl Milli Eğitim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İl Milli Eğitim Disiplin Kurulu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Milli Eğitim Vakfı İşlemler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Turizm Eğitim Merkezi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6C75BA" w:rsidRDefault="006C75BA" w:rsidP="006C75B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V-</w:t>
      </w:r>
      <w:r>
        <w:rPr>
          <w:rFonts w:ascii="Calibri" w:eastAsia="Calibri" w:hAnsi="Calibri" w:cs="Calibri"/>
          <w:color w:val="000000"/>
          <w:sz w:val="24"/>
        </w:rPr>
        <w:t xml:space="preserve"> Gaziemir ve Çeşme İlçelerinin iş ve işlemleri ile Vali tarafından verilecek diğer iş ve işlemleri takip edip sonuçlandırmak.</w:t>
      </w:r>
    </w:p>
    <w:p w:rsidR="006C75BA" w:rsidRDefault="006C75BA" w:rsidP="006C75B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6C75BA" w:rsidRDefault="006C75BA" w:rsidP="006C75BA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</w:p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1B0C3E" w:rsidRDefault="001B0C3E" w:rsidP="001B0C3E"/>
    <w:p w:rsidR="001B0C3E" w:rsidRDefault="001B0C3E" w:rsidP="001B0C3E"/>
    <w:p w:rsidR="001B0C3E" w:rsidRDefault="001B0C3E" w:rsidP="001B0C3E"/>
    <w:p w:rsidR="00842DA5" w:rsidRDefault="00842DA5" w:rsidP="001B0C3E"/>
    <w:p w:rsidR="001B0C3E" w:rsidRDefault="001B0C3E" w:rsidP="001B0C3E"/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>VALİ YARDIMCISI CUMHUR GÜVEN TAŞBAŞI (14231)</w:t>
      </w:r>
    </w:p>
    <w:p w:rsidR="0028035A" w:rsidRDefault="0028035A" w:rsidP="0028035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 BAŞBAKANLIK VE BAŞBAKAN YARDIMCILARI</w:t>
      </w:r>
    </w:p>
    <w:p w:rsidR="0028035A" w:rsidRDefault="0028035A" w:rsidP="0028035A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Vakıflar Bölge Müdürlüğü</w:t>
      </w:r>
    </w:p>
    <w:p w:rsidR="0028035A" w:rsidRDefault="0028035A" w:rsidP="0028035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- KÜLTÜR VE TURİZM  BAKANLIĞ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a) Kültür ve Turizm Müdürlüğü   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Kültür Varlıklarını Koruma Kurulları Müdürlükler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Rölöve ve Anıtlar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Devlet Opera ve Balesi Müdürlüğü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  <w:t xml:space="preserve">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e) Devlet </w:t>
      </w:r>
      <w:r w:rsidR="009A0B92">
        <w:rPr>
          <w:rFonts w:ascii="Calibri" w:eastAsia="Calibri" w:hAnsi="Calibri" w:cs="Calibri"/>
          <w:color w:val="00000A"/>
          <w:sz w:val="24"/>
        </w:rPr>
        <w:t>Senfoni Orkestrası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Devlet Tiyatrosu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g) Devlet Klasik Türk Müziği Korosu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h) İzmir Devlet Türk Dünyası Dans ve Müzik Topluluğu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ı) DÖSİM İşletme Müdürlüğü</w:t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j) Kültür ve Turizm Hizmet Birlikler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k) Mavi Bayrak Çalışmaları</w:t>
      </w:r>
    </w:p>
    <w:p w:rsidR="0028035A" w:rsidRDefault="00842DA5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l) TÜRSAB İ</w:t>
      </w:r>
      <w:r w:rsidR="0028035A">
        <w:rPr>
          <w:rFonts w:ascii="Calibri" w:eastAsia="Calibri" w:hAnsi="Calibri" w:cs="Calibri"/>
          <w:color w:val="00000A"/>
          <w:sz w:val="24"/>
        </w:rPr>
        <w:t>lişkiler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m) İzmir Turizm Tanıtma Vakfı (İZTAV)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n) İzmir Kongre ve Ziyaretçi Bürosu Anonim Şirketi</w:t>
      </w:r>
    </w:p>
    <w:p w:rsidR="002861B7" w:rsidRDefault="002861B7" w:rsidP="002861B7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34538C" w:rsidRDefault="0034538C" w:rsidP="002861B7">
      <w:pPr>
        <w:widowControl w:val="0"/>
        <w:suppressAutoHyphens/>
        <w:spacing w:after="0"/>
        <w:rPr>
          <w:rFonts w:ascii="Calibri" w:eastAsia="Calibri" w:hAnsi="Calibri" w:cs="Calibri"/>
          <w:color w:val="FF0000"/>
          <w:sz w:val="24"/>
        </w:rPr>
      </w:pPr>
    </w:p>
    <w:p w:rsidR="001B0C3E" w:rsidRDefault="00874F55" w:rsidP="001B0C3E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1B0C3E">
        <w:rPr>
          <w:rFonts w:ascii="Calibri" w:eastAsia="Calibri" w:hAnsi="Calibri" w:cs="Calibri"/>
          <w:b/>
          <w:color w:val="000000"/>
          <w:sz w:val="24"/>
        </w:rPr>
        <w:t>II</w:t>
      </w:r>
      <w:r w:rsidR="001B0C3E">
        <w:rPr>
          <w:rFonts w:ascii="Calibri" w:eastAsia="Calibri" w:hAnsi="Calibri" w:cs="Calibri"/>
          <w:color w:val="000000"/>
          <w:sz w:val="24"/>
        </w:rPr>
        <w:t xml:space="preserve">- </w:t>
      </w:r>
      <w:r w:rsidR="00467BF9">
        <w:rPr>
          <w:rFonts w:ascii="Calibri" w:eastAsia="Calibri" w:hAnsi="Calibri" w:cs="Calibri"/>
          <w:color w:val="000000"/>
          <w:sz w:val="24"/>
        </w:rPr>
        <w:t xml:space="preserve">Buca, Ödemiş ve Tire </w:t>
      </w:r>
      <w:r w:rsidR="001B0C3E">
        <w:rPr>
          <w:rFonts w:ascii="Calibri" w:eastAsia="Calibri" w:hAnsi="Calibri" w:cs="Calibri"/>
          <w:color w:val="000000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34538C" w:rsidRDefault="0034538C" w:rsidP="001B0C3E"/>
    <w:p w:rsidR="0034538C" w:rsidRDefault="0034538C" w:rsidP="001B0C3E"/>
    <w:p w:rsidR="00842DA5" w:rsidRDefault="00842DA5" w:rsidP="001B0C3E"/>
    <w:p w:rsidR="00842DA5" w:rsidRDefault="00842DA5" w:rsidP="001B0C3E"/>
    <w:p w:rsidR="00842DA5" w:rsidRDefault="00842DA5" w:rsidP="001B0C3E"/>
    <w:p w:rsidR="0034538C" w:rsidRDefault="0034538C" w:rsidP="001B0C3E"/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 xml:space="preserve">VALİ YARDIMCISI  </w:t>
      </w:r>
      <w:r>
        <w:rPr>
          <w:rFonts w:ascii="Calibri" w:eastAsia="Calibri" w:hAnsi="Calibri" w:cs="Calibri"/>
          <w:b/>
          <w:sz w:val="24"/>
          <w:u w:val="single"/>
        </w:rPr>
        <w:t xml:space="preserve">EROL TÜRKMEN (15176) </w:t>
      </w:r>
    </w:p>
    <w:p w:rsidR="0034538C" w:rsidRPr="0034538C" w:rsidRDefault="0034538C" w:rsidP="0034538C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34538C">
        <w:rPr>
          <w:rFonts w:ascii="Calibri" w:eastAsia="Calibri" w:hAnsi="Calibri" w:cs="Calibri"/>
          <w:b/>
          <w:sz w:val="24"/>
        </w:rPr>
        <w:t xml:space="preserve">I- İÇİŞLERİ BAKANLIĞI                                              </w:t>
      </w:r>
      <w:r w:rsidR="009A0B92">
        <w:rPr>
          <w:rFonts w:ascii="Calibri" w:eastAsia="Calibri" w:hAnsi="Calibri" w:cs="Calibri"/>
          <w:b/>
          <w:sz w:val="24"/>
        </w:rPr>
        <w:t xml:space="preserve">     </w:t>
      </w:r>
      <w:r w:rsidRPr="0034538C">
        <w:rPr>
          <w:rFonts w:ascii="Calibri" w:eastAsia="Calibri" w:hAnsi="Calibri" w:cs="Calibri"/>
          <w:b/>
          <w:sz w:val="24"/>
        </w:rPr>
        <w:t xml:space="preserve">                     </w:t>
      </w:r>
    </w:p>
    <w:p w:rsidR="0034538C" w:rsidRPr="0034538C" w:rsidRDefault="0034538C" w:rsidP="0034538C">
      <w:pPr>
        <w:widowControl w:val="0"/>
        <w:suppressAutoHyphens/>
        <w:rPr>
          <w:rFonts w:ascii="Calibri" w:eastAsia="Calibri" w:hAnsi="Calibri" w:cs="Calibri"/>
          <w:sz w:val="24"/>
        </w:rPr>
      </w:pPr>
      <w:r w:rsidRPr="0034538C">
        <w:rPr>
          <w:rFonts w:ascii="Calibri" w:eastAsia="Calibri" w:hAnsi="Calibri" w:cs="Calibri"/>
          <w:sz w:val="24"/>
        </w:rPr>
        <w:t>a) İl Nüfus ve Vatandaşlık Müdürlüğü</w:t>
      </w:r>
      <w:r>
        <w:rPr>
          <w:rFonts w:ascii="Calibri" w:eastAsia="Calibri" w:hAnsi="Calibri" w:cs="Calibri"/>
          <w:sz w:val="24"/>
        </w:rPr>
        <w:t xml:space="preserve">                        </w:t>
      </w:r>
    </w:p>
    <w:p w:rsidR="001B0C3E" w:rsidRDefault="0034538C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1B0C3E">
        <w:rPr>
          <w:rFonts w:ascii="Calibri" w:eastAsia="Calibri" w:hAnsi="Calibri" w:cs="Calibri"/>
          <w:b/>
          <w:color w:val="000000"/>
          <w:sz w:val="24"/>
        </w:rPr>
        <w:t>I- GIDA, TARIM VE HAYVANCILIK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) Gıda, Tarım ve Hayvancılık İ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) Tarım Kredi Kooperatifleri Birliği Bölg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) TMO İzmir Şub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d) Çay-Kur İzmir Pazarlama Bölg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) Zirai Karantina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f) Uluslararası Tarımsal Araştırma ve Eğitim Merkezi Müdürlüğü (UTAEM) - Menemen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g) Menemen Ege Tarımsal Araştırma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h) Bornova Veteriner Kontrol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ı) Zirai Mücadele Araştırma İstasyon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j) Zeytincilik Araştırma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k) İzmir Gıda Kontrol Laboratuvar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l) İzmir Veteriner Sınır Kontrol Noktası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m) Adnan Menderes Havaalanı Veteriner Sınır Kontrol Noktası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n) Su Ürünleri ve Balıkçılık İl Danışma Kurulu</w:t>
      </w:r>
    </w:p>
    <w:p w:rsidR="001B0C3E" w:rsidRDefault="001B0C3E" w:rsidP="00377C5C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34538C">
        <w:rPr>
          <w:rFonts w:ascii="Calibri" w:eastAsia="Calibri" w:hAnsi="Calibri" w:cs="Calibri"/>
          <w:b/>
          <w:color w:val="000000"/>
          <w:sz w:val="24"/>
        </w:rPr>
        <w:t>I</w:t>
      </w:r>
      <w:r>
        <w:rPr>
          <w:rFonts w:ascii="Calibri" w:eastAsia="Calibri" w:hAnsi="Calibri" w:cs="Calibri"/>
          <w:b/>
          <w:color w:val="000000"/>
          <w:sz w:val="24"/>
        </w:rPr>
        <w:t>I- VALİLİK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) Zeytin ve Zararlıları ile Mücadele Birlikleri</w:t>
      </w:r>
      <w:r>
        <w:rPr>
          <w:rFonts w:ascii="Calibri" w:eastAsia="Calibri" w:hAnsi="Calibri" w:cs="Calibri"/>
          <w:color w:val="00000A"/>
        </w:rPr>
        <w:tab/>
      </w:r>
    </w:p>
    <w:p w:rsidR="0034538C" w:rsidRDefault="0034538C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34538C">
        <w:rPr>
          <w:rFonts w:ascii="Calibri" w:eastAsia="Calibri" w:hAnsi="Calibri" w:cs="Calibri"/>
          <w:b/>
          <w:color w:val="000000"/>
          <w:sz w:val="24"/>
        </w:rPr>
        <w:t>V</w:t>
      </w:r>
      <w:r>
        <w:rPr>
          <w:rFonts w:ascii="Calibri" w:eastAsia="Calibri" w:hAnsi="Calibri" w:cs="Calibri"/>
          <w:b/>
          <w:color w:val="000000"/>
          <w:sz w:val="18"/>
        </w:rPr>
        <w:t>-</w:t>
      </w:r>
      <w:r w:rsidR="00B91FB0">
        <w:rPr>
          <w:rFonts w:ascii="Calibri" w:eastAsia="Calibri" w:hAnsi="Calibri" w:cs="Calibri"/>
          <w:color w:val="000000"/>
          <w:sz w:val="24"/>
        </w:rPr>
        <w:t xml:space="preserve"> Beydağ ve Menderes </w:t>
      </w:r>
      <w:r>
        <w:rPr>
          <w:rFonts w:ascii="Calibri" w:eastAsia="Calibri" w:hAnsi="Calibri" w:cs="Calibri"/>
          <w:color w:val="000000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VALİ YARDIMCISI</w:t>
      </w:r>
      <w:r>
        <w:rPr>
          <w:rFonts w:ascii="Calibri" w:eastAsia="Calibri" w:hAnsi="Calibri" w:cs="Calibri"/>
          <w:b/>
          <w:color w:val="00000A"/>
          <w:sz w:val="24"/>
          <w:u w:val="single"/>
        </w:rPr>
        <w:t xml:space="preserve"> FATİH DAMATLAR (15419)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- BAŞBAKANLIK – BAŞBAKAN YARDIMCILARI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</w:t>
      </w:r>
      <w:r w:rsidRPr="00C33113">
        <w:rPr>
          <w:rFonts w:ascii="Calibri" w:eastAsia="Calibri" w:hAnsi="Calibri" w:cs="Calibri"/>
          <w:sz w:val="24"/>
        </w:rPr>
        <w:t xml:space="preserve">) Yurtdışı Türkler ve Akraba Topluluklar Başkanlığı 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           </w:t>
      </w:r>
      <w:r>
        <w:rPr>
          <w:rFonts w:ascii="Calibri" w:eastAsia="Calibri" w:hAnsi="Calibri" w:cs="Calibri"/>
          <w:sz w:val="24"/>
        </w:rPr>
        <w:t xml:space="preserve">   </w:t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- MİLLİ SAVUNMA BAKANLIĞ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Askerlik Daire Başkanlığı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) Askeri Faaliyet ve Ziyaretler (Yabancı Askeri Faaliyetler ve Ziyaretler Dahil)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color w:val="00000A"/>
        </w:rPr>
      </w:pP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b/>
          <w:sz w:val="24"/>
        </w:rPr>
        <w:t>I</w:t>
      </w:r>
      <w:r>
        <w:rPr>
          <w:rFonts w:ascii="Calibri" w:eastAsia="Calibri" w:hAnsi="Calibri" w:cs="Calibri"/>
          <w:b/>
          <w:sz w:val="24"/>
        </w:rPr>
        <w:t>II</w:t>
      </w:r>
      <w:r w:rsidRPr="00C33113">
        <w:rPr>
          <w:rFonts w:ascii="Calibri" w:eastAsia="Calibri" w:hAnsi="Calibri" w:cs="Calibri"/>
          <w:b/>
          <w:sz w:val="24"/>
        </w:rPr>
        <w:t xml:space="preserve">- BİLİM, SANAYİ VE TEKNOLOJİ BAKANLIĞI                          </w:t>
      </w:r>
    </w:p>
    <w:p w:rsidR="00A91B18" w:rsidRPr="00C33113" w:rsidRDefault="00A91B18" w:rsidP="00A91B18">
      <w:pPr>
        <w:widowControl w:val="0"/>
        <w:suppressAutoHyphens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a) Türk Standartları Enstitüsü Bölge Müdürlüğü                       </w:t>
      </w:r>
      <w:r w:rsidRPr="00C33113">
        <w:rPr>
          <w:rFonts w:ascii="Calibri" w:eastAsia="Calibri" w:hAnsi="Calibri" w:cs="Calibri"/>
          <w:b/>
          <w:sz w:val="24"/>
        </w:rPr>
        <w:t xml:space="preserve"> </w:t>
      </w: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V</w:t>
      </w:r>
      <w:r w:rsidRPr="00C33113">
        <w:rPr>
          <w:rFonts w:ascii="Calibri" w:eastAsia="Calibri" w:hAnsi="Calibri" w:cs="Calibri"/>
          <w:b/>
          <w:sz w:val="24"/>
        </w:rPr>
        <w:t>-EKONOMİ BAKANLIĞI</w:t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  <w:t xml:space="preserve">     </w:t>
      </w:r>
    </w:p>
    <w:p w:rsidR="00A91B18" w:rsidRDefault="00A91B18" w:rsidP="00A91B18">
      <w:pPr>
        <w:pStyle w:val="AralkYok"/>
        <w:rPr>
          <w:rFonts w:eastAsia="Calibri"/>
        </w:rPr>
      </w:pPr>
      <w:r w:rsidRPr="00C33113">
        <w:rPr>
          <w:rFonts w:eastAsia="Calibri"/>
        </w:rPr>
        <w:t xml:space="preserve">a) Batı Anadolu Bölge Müdürlüğü </w:t>
      </w:r>
    </w:p>
    <w:p w:rsidR="00A91B18" w:rsidRDefault="00A91B18" w:rsidP="00A91B18">
      <w:pPr>
        <w:pStyle w:val="AralkYok"/>
        <w:rPr>
          <w:rFonts w:eastAsia="Calibri"/>
        </w:rPr>
      </w:pPr>
      <w:r>
        <w:rPr>
          <w:rFonts w:eastAsia="Calibri"/>
        </w:rPr>
        <w:t>b) Ege Serbest Bölge Müdürlüğ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</w:t>
      </w:r>
    </w:p>
    <w:p w:rsidR="00A91B18" w:rsidRDefault="00A91B18" w:rsidP="00A91B18">
      <w:pPr>
        <w:pStyle w:val="AralkYok"/>
        <w:rPr>
          <w:rFonts w:eastAsia="Calibri"/>
        </w:rPr>
      </w:pPr>
      <w:r>
        <w:rPr>
          <w:rFonts w:eastAsia="Calibri"/>
        </w:rPr>
        <w:t>c) İzmir Serbest Bölge Müdürlüğ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</w:t>
      </w:r>
    </w:p>
    <w:p w:rsidR="00A91B18" w:rsidRDefault="00A91B18" w:rsidP="00A91B18">
      <w:pPr>
        <w:pStyle w:val="AralkYok"/>
        <w:rPr>
          <w:rFonts w:eastAsia="Calibri"/>
        </w:rPr>
      </w:pPr>
      <w:r>
        <w:rPr>
          <w:rFonts w:eastAsia="Calibri"/>
        </w:rPr>
        <w:t xml:space="preserve">d)Yeni Kuruluşu Yapılacak Aliağa Serbest Bölge Müdürlüğü ve Serbest Bölgeleri Yer Temini ve Girişimci Çalışmaları </w:t>
      </w:r>
    </w:p>
    <w:p w:rsidR="00A91B18" w:rsidRPr="00C33113" w:rsidRDefault="00A91B18" w:rsidP="00A91B18">
      <w:pPr>
        <w:widowControl w:val="0"/>
        <w:suppressAutoHyphens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                                                             </w:t>
      </w: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</w:t>
      </w:r>
      <w:r w:rsidRPr="00C33113">
        <w:rPr>
          <w:rFonts w:ascii="Calibri" w:eastAsia="Calibri" w:hAnsi="Calibri" w:cs="Calibri"/>
          <w:b/>
          <w:sz w:val="24"/>
        </w:rPr>
        <w:t>- ULAŞTIRMA, DENİZCİLİK VE HABERLEŞME BAKANLIĞI</w:t>
      </w:r>
    </w:p>
    <w:p w:rsidR="00A91B18" w:rsidRPr="00C33113" w:rsidRDefault="00A91B18" w:rsidP="00A91B18">
      <w:pPr>
        <w:widowControl w:val="0"/>
        <w:suppressAutoHyphens/>
        <w:spacing w:after="120"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>a) Karayolları 2. Bölge Müdürlüğü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- ÇALIŞMA VE SOSYAL GÜVENLİK BAKANLIĞI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) İzmir Çalışma ve İş Kurumu İl Müdürlüğü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) Sosyal Güvenlik İl Müdürlüğü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) İş Teftiş İzmir Grup Başkanlığı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d) İSGÜM İzmir Bölge Laboratuvarı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) İl İstihdam ve Mesleki Eğitim Kurulu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f) Grev ve Lokavt Kurulu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b/>
          <w:sz w:val="24"/>
        </w:rPr>
        <w:t>V</w:t>
      </w:r>
      <w:r>
        <w:rPr>
          <w:rFonts w:ascii="Calibri" w:eastAsia="Calibri" w:hAnsi="Calibri" w:cs="Calibri"/>
          <w:b/>
          <w:sz w:val="24"/>
        </w:rPr>
        <w:t>II</w:t>
      </w:r>
      <w:r w:rsidRPr="00C33113">
        <w:rPr>
          <w:rFonts w:ascii="Calibri" w:eastAsia="Calibri" w:hAnsi="Calibri" w:cs="Calibri"/>
          <w:b/>
          <w:sz w:val="24"/>
        </w:rPr>
        <w:t>- VALİLİK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 w:rsidRPr="00C33113">
        <w:rPr>
          <w:rFonts w:ascii="Calibri" w:eastAsia="Calibri" w:hAnsi="Calibri" w:cs="Calibri"/>
          <w:sz w:val="24"/>
        </w:rPr>
        <w:t xml:space="preserve">a) İl Planlama ve Koordinasyon Müdürlüğü                  </w:t>
      </w:r>
    </w:p>
    <w:p w:rsidR="00A91B18" w:rsidRDefault="00A91B18" w:rsidP="00A91B18">
      <w:pPr>
        <w:spacing w:line="240" w:lineRule="auto"/>
        <w:rPr>
          <w:rFonts w:eastAsia="Times New Roman" w:cs="Arial"/>
          <w:b/>
          <w:bCs/>
          <w:color w:val="FF0000"/>
          <w:sz w:val="24"/>
          <w:szCs w:val="24"/>
        </w:rPr>
      </w:pPr>
    </w:p>
    <w:p w:rsidR="00A91B18" w:rsidRDefault="00A91B18" w:rsidP="00A91B18">
      <w:pPr>
        <w:spacing w:line="240" w:lineRule="auto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VIII</w:t>
      </w:r>
      <w:r>
        <w:rPr>
          <w:rFonts w:ascii="Calibri" w:eastAsia="Calibri" w:hAnsi="Calibri" w:cs="Calibri"/>
          <w:color w:val="000000"/>
          <w:sz w:val="24"/>
        </w:rPr>
        <w:t>- Karabağlar, Karşıyaka ve Kınık İlçelerinin 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C33113" w:rsidRDefault="00C33113" w:rsidP="001B0C3E"/>
    <w:p w:rsidR="00C33113" w:rsidRDefault="00C33113" w:rsidP="001B0C3E"/>
    <w:p w:rsidR="00C33113" w:rsidRDefault="00C33113" w:rsidP="001B0C3E"/>
    <w:p w:rsidR="00C33113" w:rsidRDefault="00C33113" w:rsidP="001B0C3E"/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VALİ YARDIMCISI NİHAT KAYNAR (16072)</w:t>
      </w: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BAŞBAKANLIK – BAŞBAKAN YARDIMCILAR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Tütün ve Alkol Piyasası Düzenleme Kurulu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Tütün, Tütün Mamulleri Tuz ve Alkol İşletmeleri A.Ş.</w:t>
      </w:r>
    </w:p>
    <w:p w:rsidR="00A96E0E" w:rsidRDefault="00A96E0E" w:rsidP="00A96E0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- BİLİM, SANAYİ VE TEKNOLOJİ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Bilim, Sanayi ve Teknoloji İ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Tariş Gene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Küçük Sanayi Siteleri</w:t>
      </w:r>
      <w:r>
        <w:rPr>
          <w:rFonts w:ascii="Calibri" w:eastAsia="Calibri" w:hAnsi="Calibri" w:cs="Calibri"/>
          <w:sz w:val="24"/>
        </w:rPr>
        <w:tab/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) Organize ve İhtisas Sanayi Bölgeleri </w:t>
      </w:r>
    </w:p>
    <w:p w:rsidR="001B0C3E" w:rsidRDefault="001B0C3E" w:rsidP="00A96E0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A96E0E">
        <w:rPr>
          <w:rFonts w:ascii="Calibri" w:eastAsia="Calibri" w:hAnsi="Calibri" w:cs="Calibri"/>
          <w:b/>
          <w:color w:val="000000"/>
          <w:sz w:val="24"/>
        </w:rPr>
        <w:t>II</w:t>
      </w:r>
      <w:r>
        <w:rPr>
          <w:rFonts w:ascii="Calibri" w:eastAsia="Calibri" w:hAnsi="Calibri" w:cs="Calibri"/>
          <w:b/>
          <w:color w:val="000000"/>
          <w:sz w:val="24"/>
        </w:rPr>
        <w:t>- SAĞLIK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İl Sağlık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İzmir Halk Sağlığı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İzmir Güney Kamu Hastaneleri Birliği Genel Sekreter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İzmir Kuzey Kamu Hastaneleri Birliği Genel Sekreter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e) Bölge Hıfzıssıhha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İl Hıfzıssıhha Kurulu Başkanlığı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g) İl Tütün Kurulu Başkanlığı</w:t>
      </w:r>
    </w:p>
    <w:p w:rsidR="00842DA5" w:rsidRDefault="00842DA5" w:rsidP="00842DA5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Pr="00502D50">
        <w:rPr>
          <w:rFonts w:eastAsia="Times New Roman" w:cs="Arial"/>
          <w:sz w:val="24"/>
          <w:szCs w:val="24"/>
        </w:rPr>
        <w:t>) Hudut ve Sahiller Sağlık Genel Müdürlüğü İzmir Bölge Baştabipliği </w:t>
      </w:r>
    </w:p>
    <w:p w:rsidR="00842DA5" w:rsidRDefault="00842DA5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A96E0E" w:rsidRDefault="00A96E0E" w:rsidP="00A96E0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V- ULAŞTIRMA, DENİZCİLİK VE HABERLEŞME BAKANLIĞI</w:t>
      </w:r>
    </w:p>
    <w:p w:rsidR="00A96E0E" w:rsidRDefault="00A96E0E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Bilgi Teknolojileri ve İletişim Kurumu İzmir Bölge Müdürlüğü</w:t>
      </w:r>
    </w:p>
    <w:p w:rsidR="00A96E0E" w:rsidRDefault="00A96E0E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Türk Telekom A.Ş. Bölge Müdürlüğü</w:t>
      </w:r>
    </w:p>
    <w:p w:rsidR="00A96E0E" w:rsidRDefault="00A96E0E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PTT Başmüdürlüğü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</w:t>
      </w:r>
      <w:r w:rsidRPr="00502D50">
        <w:rPr>
          <w:rFonts w:eastAsia="Times New Roman" w:cs="Arial"/>
          <w:sz w:val="24"/>
          <w:szCs w:val="24"/>
        </w:rPr>
        <w:t xml:space="preserve">) Ulaştırma, Denizcilik ve Haberleşme Bakanlığı İzmir 3.Bölge Müdürlüğü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</w:t>
      </w:r>
      <w:r w:rsidRPr="00502D50">
        <w:rPr>
          <w:rFonts w:eastAsia="Times New Roman" w:cs="Arial"/>
          <w:sz w:val="24"/>
          <w:szCs w:val="24"/>
        </w:rPr>
        <w:t>) İzmir Liman Başkanlığı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</w:t>
      </w:r>
      <w:r w:rsidRPr="00502D50">
        <w:rPr>
          <w:rFonts w:eastAsia="Times New Roman" w:cs="Arial"/>
          <w:sz w:val="24"/>
          <w:szCs w:val="24"/>
        </w:rPr>
        <w:t xml:space="preserve">) TCDD İzmir 3.Bölge Müdürlüğü                                                                             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</w:t>
      </w:r>
      <w:r w:rsidRPr="00502D50">
        <w:rPr>
          <w:rFonts w:eastAsia="Times New Roman" w:cs="Arial"/>
          <w:sz w:val="24"/>
          <w:szCs w:val="24"/>
        </w:rPr>
        <w:t xml:space="preserve">) TCDD Alsancak Liman İşletmesi Müdürlüğü                                                        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Pr="00502D50">
        <w:rPr>
          <w:rFonts w:eastAsia="Times New Roman" w:cs="Arial"/>
          <w:sz w:val="24"/>
          <w:szCs w:val="24"/>
        </w:rPr>
        <w:t>) Kıyı Emniyeti Genel Müdürlüğü-İzmir Şube Müdürlüğü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ı</w:t>
      </w:r>
      <w:r w:rsidRPr="00502D50">
        <w:rPr>
          <w:rFonts w:eastAsia="Times New Roman" w:cs="Arial"/>
          <w:sz w:val="24"/>
          <w:szCs w:val="24"/>
        </w:rPr>
        <w:t>) Alt Yapı Yatırımları Genel Müdürlüğü</w:t>
      </w:r>
      <w:r>
        <w:rPr>
          <w:rFonts w:eastAsia="Times New Roman" w:cs="Arial"/>
          <w:sz w:val="24"/>
          <w:szCs w:val="24"/>
        </w:rPr>
        <w:t xml:space="preserve"> </w:t>
      </w:r>
      <w:r w:rsidRPr="00502D50">
        <w:rPr>
          <w:rFonts w:eastAsia="Times New Roman" w:cs="Arial"/>
          <w:sz w:val="24"/>
          <w:szCs w:val="24"/>
        </w:rPr>
        <w:t xml:space="preserve">İzmir Deniz Dibi Tarama Başmühendisliği                                                              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</w:t>
      </w:r>
      <w:r w:rsidRPr="00502D50">
        <w:rPr>
          <w:rFonts w:eastAsia="Times New Roman" w:cs="Arial"/>
          <w:sz w:val="24"/>
          <w:szCs w:val="24"/>
        </w:rPr>
        <w:t>) Aliağa ve Nemrut İskelelerinin İş ve İşlemleri   </w:t>
      </w:r>
    </w:p>
    <w:p w:rsidR="00842DA5" w:rsidRDefault="00842DA5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842DA5" w:rsidRPr="00502D50" w:rsidRDefault="00842DA5" w:rsidP="00842DA5">
      <w:pPr>
        <w:spacing w:after="57" w:line="240" w:lineRule="auto"/>
        <w:rPr>
          <w:rFonts w:eastAsia="Times New Roman" w:cs="Arial"/>
          <w:b/>
          <w:bCs/>
          <w:sz w:val="24"/>
          <w:szCs w:val="24"/>
        </w:rPr>
      </w:pPr>
      <w:r w:rsidRPr="00502D50">
        <w:rPr>
          <w:rFonts w:eastAsia="Times New Roman" w:cs="Arial"/>
          <w:b/>
          <w:bCs/>
          <w:sz w:val="24"/>
          <w:szCs w:val="24"/>
        </w:rPr>
        <w:t>İZMİR ALSANCAK LİMANI MÜLKİ İDARE AMİRLİĞİ</w:t>
      </w:r>
    </w:p>
    <w:p w:rsidR="000D0C6B" w:rsidRDefault="000D0C6B" w:rsidP="000D0C6B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V-</w:t>
      </w:r>
      <w:r>
        <w:rPr>
          <w:rFonts w:ascii="Calibri" w:eastAsia="Calibri" w:hAnsi="Calibri" w:cs="Calibri"/>
          <w:sz w:val="24"/>
        </w:rPr>
        <w:t xml:space="preserve"> </w:t>
      </w:r>
      <w:r w:rsidR="00FA36F2">
        <w:rPr>
          <w:rFonts w:ascii="Calibri" w:eastAsia="Calibri" w:hAnsi="Calibri" w:cs="Calibri"/>
          <w:sz w:val="24"/>
        </w:rPr>
        <w:t>Kemalpaşa</w:t>
      </w:r>
      <w:r w:rsidR="00F27E38">
        <w:rPr>
          <w:rFonts w:ascii="Calibri" w:eastAsia="Calibri" w:hAnsi="Calibri" w:cs="Calibri"/>
          <w:sz w:val="24"/>
        </w:rPr>
        <w:t>,</w:t>
      </w:r>
      <w:r w:rsidR="00B93BA7">
        <w:rPr>
          <w:rFonts w:ascii="Calibri" w:eastAsia="Calibri" w:hAnsi="Calibri" w:cs="Calibri"/>
          <w:sz w:val="24"/>
        </w:rPr>
        <w:t xml:space="preserve"> Menemen </w:t>
      </w:r>
      <w:r w:rsidR="00F27E38">
        <w:rPr>
          <w:rFonts w:ascii="Calibri" w:eastAsia="Calibri" w:hAnsi="Calibri" w:cs="Calibri"/>
          <w:sz w:val="24"/>
        </w:rPr>
        <w:t xml:space="preserve">ve Urla </w:t>
      </w:r>
      <w:r>
        <w:rPr>
          <w:rFonts w:ascii="Calibri" w:eastAsia="Calibri" w:hAnsi="Calibri" w:cs="Calibri"/>
          <w:sz w:val="24"/>
        </w:rPr>
        <w:t>İlçelerinin iş ve işlemleri ile Vali tarafından verilecek diğer iş ve işlemleri takip edip sonuçlandırmak</w:t>
      </w:r>
      <w:r w:rsidR="00B93BA7">
        <w:rPr>
          <w:rFonts w:ascii="Calibri" w:eastAsia="Calibri" w:hAnsi="Calibri" w:cs="Calibri"/>
          <w:sz w:val="24"/>
        </w:rPr>
        <w:t>.</w:t>
      </w:r>
    </w:p>
    <w:p w:rsidR="001B0C3E" w:rsidRDefault="001B0C3E" w:rsidP="001B0C3E"/>
    <w:p w:rsidR="00184EEC" w:rsidRDefault="00184EEC" w:rsidP="00184EEC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84EEC" w:rsidRDefault="00184EEC" w:rsidP="00184EEC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84EEC" w:rsidRDefault="00184EEC" w:rsidP="00184EEC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84EEC" w:rsidRDefault="00184EEC" w:rsidP="00184EEC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I- KALKINMA BAKANLIĞI</w:t>
      </w:r>
    </w:p>
    <w:p w:rsidR="00184EEC" w:rsidRDefault="00184EEC" w:rsidP="00184EEC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Türkiye İstatistik Kurumu Başkanlığı İzmir Bölge Müd. (TÜİK)</w:t>
      </w:r>
    </w:p>
    <w:p w:rsidR="00184EEC" w:rsidRDefault="00184EEC" w:rsidP="00184EEC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- ENERJİ VE TABİİ KAYNAKLAR BAKANLIĞI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Enerji Piyasası Düzenleme Kurulu (EPDK)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Gediz Elektrik Dağıtım A.Ş. İzmir İl Müdürlüğü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TEİAŞ 3. İletim Tesis ve İşletme Grup Müdürlüğü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TEİAŞ Batı Anadolu Yük Dağıtım Müdürlüğü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e) EÜAŞ Aliağa Kom.Çev.Sant.ve Gaz Türbünleri İşletme Müdürlüğü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Enerji Verimliliği Koordinatörlüğü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g) MTA Ege Bölge Müdürlüğü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h) LPG Tesisleri ve Otogaz İstasyonları İzleme ve Denetimleri (Güvenlik Bölgeleri ve Güvenlik Uyg.Dahil)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ı) Jeotermal Enerjisi ve Doğalgaz Çalışmaları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j) Türkiye Atom Enerjisi Kurumu Başkanlığı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k)Maden Kanunu Kapsamında Yürütülen İş ve İşlemler</w:t>
      </w:r>
    </w:p>
    <w:p w:rsidR="00184EEC" w:rsidRDefault="00184EEC" w:rsidP="00184EEC">
      <w:pPr>
        <w:widowControl w:val="0"/>
        <w:suppressAutoHyphens/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184EEC" w:rsidRDefault="00184EEC" w:rsidP="00184EEC">
      <w:pPr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  <w:sz w:val="24"/>
        </w:rPr>
        <w:t>III</w:t>
      </w:r>
      <w:r>
        <w:rPr>
          <w:rFonts w:ascii="Calibri" w:eastAsia="Calibri" w:hAnsi="Calibri" w:cs="Calibri"/>
          <w:color w:val="000000"/>
          <w:sz w:val="24"/>
        </w:rPr>
        <w:t>- Narlıdere ve Karaburun İlçelerinin iş ve işlemleri ile Vali tarafından verilecek diğer iş ve işlemleri takip edip sonuçlandırmak.</w:t>
      </w:r>
      <w:r>
        <w:rPr>
          <w:rFonts w:ascii="Calibri" w:eastAsia="Calibri" w:hAnsi="Calibri" w:cs="Calibri"/>
          <w:color w:val="000000"/>
          <w:sz w:val="18"/>
        </w:rPr>
        <w:tab/>
      </w:r>
    </w:p>
    <w:p w:rsidR="00184EEC" w:rsidRDefault="00184EEC" w:rsidP="00184EEC">
      <w:pPr>
        <w:rPr>
          <w:rFonts w:ascii="Calibri" w:eastAsia="Calibri" w:hAnsi="Calibri" w:cs="Calibri"/>
          <w:color w:val="000000"/>
          <w:sz w:val="18"/>
        </w:rPr>
      </w:pPr>
    </w:p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84EEC" w:rsidRDefault="00184EEC" w:rsidP="001B0C3E"/>
    <w:p w:rsidR="001B0C3E" w:rsidRDefault="001B0C3E" w:rsidP="001B0C3E"/>
    <w:p w:rsidR="009A0B92" w:rsidRDefault="009A0B92" w:rsidP="001B0C3E"/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>VALİ YARDIMCISI UĞUR KOLSUZ (17852)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- BAŞBAKANLIK – BAŞBAKAN YARDIMCILAR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TRT İl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Anadolu Ajansı Bölg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RTÜK İzmir Bölge Temsilciliğ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) Radyo ve Televizyon Üst Kurulu (RTÜK)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) Basın Yayın ve Enformasyon İl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) Basın İlan Kurumu Şub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) Atatürk Kültür, Dil ve Tarih Yüksek Kurumu Başkanlığı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) Tanıtma Fonu Kurulu Sekreterliği</w:t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2F3AF8">
        <w:rPr>
          <w:rFonts w:ascii="Calibri" w:eastAsia="Calibri" w:hAnsi="Calibri" w:cs="Calibri"/>
          <w:sz w:val="24"/>
        </w:rPr>
        <w:t xml:space="preserve">ı) </w:t>
      </w:r>
      <w:r w:rsidRPr="00D531D9">
        <w:rPr>
          <w:rFonts w:ascii="Calibri" w:eastAsia="Calibri" w:hAnsi="Calibri" w:cs="Calibri"/>
          <w:sz w:val="24"/>
        </w:rPr>
        <w:t>İl Afet ve Acil Durum Müdürlüğü</w:t>
      </w:r>
    </w:p>
    <w:p w:rsidR="00A91B18" w:rsidRPr="00C33113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I- AVRUPA BİRLİĞİ BAKANLIĞI </w:t>
      </w:r>
    </w:p>
    <w:p w:rsidR="00A91B18" w:rsidRPr="00947199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947199">
        <w:rPr>
          <w:rFonts w:ascii="Calibri" w:eastAsia="Calibri" w:hAnsi="Calibri" w:cs="Calibri"/>
          <w:sz w:val="24"/>
        </w:rPr>
        <w:t>a) Avrupa Birliği Bakanlığı İzmir Temsilciliği</w:t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I- DIŞİŞLERİ BAKANLIĞ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Başkonsolosluklar, Konsolosluklar ve Fahri Konsolosluklar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V- VALİLİK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Göç İdaresi İl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İl Sosyal Etüt ve Proj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İl Basın ve Halkla İlişkiler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) Protokol Şub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) Protokol Hizmetleri ( Milli Bayram ile Kurtuluş ve Diğer Anma Günleri vb.)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) Bilgi İşlem Şub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) e-içişleri Projesi</w:t>
      </w:r>
    </w:p>
    <w:p w:rsidR="00A91B18" w:rsidRPr="000A267A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0A267A">
        <w:rPr>
          <w:rFonts w:ascii="Calibri" w:eastAsia="Calibri" w:hAnsi="Calibri" w:cs="Calibri"/>
          <w:sz w:val="24"/>
        </w:rPr>
        <w:t xml:space="preserve">h) Bilgi Edinme Bürosu  </w:t>
      </w:r>
    </w:p>
    <w:p w:rsidR="00A91B18" w:rsidRPr="00F52703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0A267A">
        <w:rPr>
          <w:rFonts w:ascii="Calibri" w:eastAsia="Calibri" w:hAnsi="Calibri" w:cs="Calibri"/>
          <w:sz w:val="24"/>
        </w:rPr>
        <w:t xml:space="preserve">ı) </w:t>
      </w:r>
      <w:r>
        <w:rPr>
          <w:rFonts w:ascii="Calibri" w:eastAsia="Calibri" w:hAnsi="Calibri" w:cs="Calibri"/>
          <w:sz w:val="24"/>
        </w:rPr>
        <w:t>Kemeraltı Esnaf Derneği ile ilgili iş ve işlemler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) Devir Tasfiye ve Paylaştırma Komisyonu Başkanlığı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) </w:t>
      </w:r>
      <w:r w:rsidRPr="001379BE">
        <w:rPr>
          <w:rFonts w:eastAsia="Times New Roman" w:cs="Arial"/>
          <w:color w:val="333333"/>
          <w:sz w:val="24"/>
          <w:szCs w:val="24"/>
        </w:rPr>
        <w:t>Yatırım İzleme ve Koordinasyon Başkanlığı</w:t>
      </w:r>
    </w:p>
    <w:p w:rsidR="00A91B18" w:rsidRDefault="00A91B18" w:rsidP="00A91B18">
      <w:pPr>
        <w:suppressAutoHyphens/>
        <w:spacing w:after="0" w:line="240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l) </w:t>
      </w:r>
      <w:r w:rsidRPr="001379BE">
        <w:rPr>
          <w:rFonts w:eastAsia="Times New Roman" w:cs="Arial"/>
          <w:color w:val="333333"/>
          <w:sz w:val="24"/>
          <w:szCs w:val="24"/>
        </w:rPr>
        <w:t>Avrupa Birliği ve Dış İlişkiler Bürosu</w:t>
      </w:r>
    </w:p>
    <w:p w:rsidR="00A91B18" w:rsidRPr="007516BD" w:rsidRDefault="00A91B18" w:rsidP="00A91B18">
      <w:pPr>
        <w:suppressAutoHyphens/>
        <w:spacing w:after="0" w:line="240" w:lineRule="auto"/>
        <w:jc w:val="both"/>
        <w:rPr>
          <w:color w:val="FF0000"/>
        </w:rPr>
      </w:pPr>
    </w:p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</w:rPr>
      </w:pPr>
    </w:p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V-</w:t>
      </w:r>
      <w:r>
        <w:rPr>
          <w:rFonts w:ascii="Calibri" w:eastAsia="Calibri" w:hAnsi="Calibri" w:cs="Calibri"/>
          <w:color w:val="000000"/>
          <w:sz w:val="24"/>
        </w:rPr>
        <w:t>Bayındır ve Bornova İlçelerinin iş ve işlemleri ile Vali tarafından verilecek diğer iş ve işlemleri takip edip sonuçlandırmak.</w:t>
      </w:r>
    </w:p>
    <w:p w:rsidR="001F2041" w:rsidRDefault="001F2041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F2041" w:rsidRDefault="001F2041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Pr="007148B9" w:rsidRDefault="00E1281F" w:rsidP="00A96E0E">
      <w:pPr>
        <w:widowControl w:val="0"/>
        <w:suppressAutoHyphens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>V</w:t>
      </w:r>
      <w:r w:rsidR="001B0C3E">
        <w:rPr>
          <w:rFonts w:ascii="Calibri" w:eastAsia="Calibri" w:hAnsi="Calibri" w:cs="Calibri"/>
          <w:b/>
          <w:color w:val="00000A"/>
          <w:sz w:val="24"/>
          <w:u w:val="single"/>
        </w:rPr>
        <w:t xml:space="preserve">ALİ YARDIMCISI </w:t>
      </w:r>
      <w:r w:rsidR="001B0C3E">
        <w:rPr>
          <w:rFonts w:ascii="Calibri" w:eastAsia="Calibri" w:hAnsi="Calibri" w:cs="Calibri"/>
          <w:b/>
          <w:sz w:val="24"/>
          <w:u w:val="single"/>
        </w:rPr>
        <w:t xml:space="preserve">CEMİL ÖZGÜR ÖNEĞİ (17855) </w:t>
      </w:r>
    </w:p>
    <w:p w:rsidR="001B0C3E" w:rsidRPr="00EC4105" w:rsidRDefault="00A96E0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</w:t>
      </w:r>
      <w:r w:rsidR="001B0C3E" w:rsidRPr="00EC4105">
        <w:rPr>
          <w:rFonts w:ascii="Calibri" w:eastAsia="Calibri" w:hAnsi="Calibri" w:cs="Calibri"/>
          <w:b/>
          <w:color w:val="000000"/>
          <w:sz w:val="24"/>
          <w:szCs w:val="24"/>
        </w:rPr>
        <w:t>-AİLE VE SOSYAL POLİTİKALAR BAKANLIĞ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a) Aile ve Toplum Hizmetleri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b) Çocuk Hizmetleri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c) Kadının Statüsü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d) Engelli ve Yaşlı Hizmetleri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e) Sosyal Yardımlar Gene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 xml:space="preserve">f) Aile ve Sosyal Politikalar İl Müdürlüğü </w:t>
      </w:r>
      <w:r w:rsidRPr="0021285D">
        <w:rPr>
          <w:rFonts w:ascii="Calibri" w:eastAsia="Calibri" w:hAnsi="Calibri" w:cs="Calibri"/>
          <w:color w:val="00000A"/>
          <w:sz w:val="24"/>
          <w:szCs w:val="24"/>
        </w:rPr>
        <w:tab/>
      </w:r>
    </w:p>
    <w:p w:rsidR="001B0C3E" w:rsidRDefault="001B0C3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A96E0E">
        <w:rPr>
          <w:rFonts w:ascii="Calibri" w:eastAsia="Calibri" w:hAnsi="Calibri" w:cs="Calibri"/>
          <w:b/>
          <w:color w:val="000000"/>
          <w:sz w:val="24"/>
        </w:rPr>
        <w:t>I</w:t>
      </w:r>
      <w:r>
        <w:rPr>
          <w:rFonts w:ascii="Calibri" w:eastAsia="Calibri" w:hAnsi="Calibri" w:cs="Calibri"/>
          <w:b/>
          <w:color w:val="000000"/>
          <w:sz w:val="24"/>
        </w:rPr>
        <w:t>-GÜMRÜK VE TİCARET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Ege Gümrük ve Ticaret Bölg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A"/>
          <w:sz w:val="24"/>
        </w:rPr>
        <w:t>b) İl Ticaret Müdürlüğü</w:t>
      </w:r>
    </w:p>
    <w:p w:rsidR="001B0C3E" w:rsidRDefault="001B0C3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1B0C3E" w:rsidRPr="00EC4105" w:rsidRDefault="002D09E9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II</w:t>
      </w:r>
      <w:r w:rsidR="001B0C3E" w:rsidRPr="00EC4105">
        <w:rPr>
          <w:rFonts w:ascii="Calibri" w:eastAsia="Calibri" w:hAnsi="Calibri" w:cs="Calibri"/>
          <w:b/>
          <w:color w:val="000000"/>
          <w:sz w:val="24"/>
          <w:szCs w:val="24"/>
        </w:rPr>
        <w:t>- VALİLİK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a) İl Engelliler Danışma Kurul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b) İzmir Valiliği Engelliler Merkez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c) Şehit Aileleri ve Gaziler ile Derneklerinin İş ve İşlemler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 xml:space="preserve">d) Sokakta Yaşayan, Çalışan ve Risk Altında </w:t>
      </w:r>
      <w:r w:rsidR="005F69E4">
        <w:rPr>
          <w:rFonts w:ascii="Calibri" w:eastAsia="Calibri" w:hAnsi="Calibri" w:cs="Calibri"/>
          <w:color w:val="00000A"/>
          <w:sz w:val="24"/>
          <w:szCs w:val="24"/>
        </w:rPr>
        <w:t xml:space="preserve">Bulunan Çocukların Sorunlarını </w:t>
      </w:r>
      <w:r w:rsidRPr="0021285D">
        <w:rPr>
          <w:rFonts w:ascii="Calibri" w:eastAsia="Calibri" w:hAnsi="Calibri" w:cs="Calibri"/>
          <w:color w:val="00000A"/>
          <w:sz w:val="24"/>
          <w:szCs w:val="24"/>
        </w:rPr>
        <w:t>İzleme Koruma ve Geliştirme Projesi Koordinatö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 xml:space="preserve">e) Uyuşturucu ile Mücadele ve Sokak Çocuklarını Topluma Kazandırma Komisyonu Başkanlığı    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f) İzmir Çocuk Hakları Yürütme Kurulu Başkanlığı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g) Çocuk Hizmetleri Koordinasyon Merkez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h) Sokak Çocuklarıyla İlgili Her Türlü Ulusal ve Uluslararası Benzer Görevlerle İlgili Her Türlü Faaliyetler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ı) İl Çocuk Hakları Kurultayı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j) Toplum Örgütleri ile</w:t>
      </w:r>
      <w:r w:rsidR="005F69E4">
        <w:rPr>
          <w:rFonts w:ascii="Calibri" w:eastAsia="Calibri" w:hAnsi="Calibri" w:cs="Calibri"/>
          <w:color w:val="00000A"/>
          <w:sz w:val="24"/>
          <w:szCs w:val="24"/>
        </w:rPr>
        <w:t xml:space="preserve"> İlişkiler (Odalar ve Gündem-21 </w:t>
      </w:r>
      <w:r w:rsidRPr="0021285D">
        <w:rPr>
          <w:rFonts w:ascii="Calibri" w:eastAsia="Calibri" w:hAnsi="Calibri" w:cs="Calibri"/>
          <w:color w:val="00000A"/>
          <w:sz w:val="24"/>
          <w:szCs w:val="24"/>
        </w:rPr>
        <w:t>Dahil)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k) İl Sosyal Yardımlaşma ve Dayanışma Vakfı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l) Kadın Erkek Eşitliği Büros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m) Aile İçi Şiddet Mağduru Kadın ve Mağdur Çocuklara Yönelik Verilen Hizmetlerin Kurumsal Kapasitesinin arttırılması ve İşbirliğinin Geliştirilmesine Yönelik Koordinasyon Kurul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n) Roman Vatandaşları ve Dernekleri ile İlgili İş ve İşlemler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o) Tek Adımda Hizmet Büros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p)Tüketici Sorunları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B0C3E" w:rsidRPr="0021285D" w:rsidRDefault="002D09E9" w:rsidP="001B0C3E">
      <w:pPr>
        <w:widowControl w:val="0"/>
        <w:suppressAutoHyphens/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V</w:t>
      </w:r>
      <w:r w:rsidR="001B0C3E" w:rsidRPr="0021285D">
        <w:rPr>
          <w:rFonts w:ascii="Calibri" w:eastAsia="Calibri" w:hAnsi="Calibri" w:cs="Calibri"/>
          <w:b/>
          <w:color w:val="000000"/>
          <w:sz w:val="24"/>
          <w:szCs w:val="24"/>
        </w:rPr>
        <w:t>-</w:t>
      </w:r>
      <w:r w:rsidR="00BC2BD8">
        <w:rPr>
          <w:rFonts w:ascii="Calibri" w:eastAsia="Calibri" w:hAnsi="Calibri" w:cs="Calibri"/>
          <w:color w:val="000000"/>
          <w:sz w:val="24"/>
          <w:szCs w:val="24"/>
        </w:rPr>
        <w:t xml:space="preserve">Bayraklı ve Dikili </w:t>
      </w:r>
      <w:r w:rsidR="001B0C3E" w:rsidRPr="0021285D">
        <w:rPr>
          <w:rFonts w:ascii="Calibri" w:eastAsia="Calibri" w:hAnsi="Calibri" w:cs="Calibri"/>
          <w:color w:val="000000"/>
          <w:sz w:val="24"/>
          <w:szCs w:val="24"/>
        </w:rPr>
        <w:t>İlçelerinin iş ve işlemleri ile Vali tarafından verilecek diğer iş ve işlemleri takip edip sonuçlandırmak.</w:t>
      </w:r>
    </w:p>
    <w:p w:rsidR="001B0C3E" w:rsidRDefault="001B0C3E" w:rsidP="001B0C3E">
      <w:pPr>
        <w:spacing w:after="0"/>
      </w:pPr>
    </w:p>
    <w:p w:rsidR="001B0C3E" w:rsidRDefault="001B0C3E" w:rsidP="001B0C3E"/>
    <w:p w:rsidR="001B0C3E" w:rsidRDefault="001B0C3E" w:rsidP="001B0C3E"/>
    <w:p w:rsidR="0083106A" w:rsidRDefault="0083106A" w:rsidP="001B0C3E"/>
    <w:p w:rsidR="007963AF" w:rsidRPr="00C33113" w:rsidRDefault="007963AF" w:rsidP="007963AF">
      <w:pPr>
        <w:widowControl w:val="0"/>
        <w:suppressAutoHyphens/>
        <w:rPr>
          <w:rFonts w:ascii="Calibri" w:eastAsia="Calibri" w:hAnsi="Calibri" w:cs="Calibri"/>
          <w:b/>
          <w:sz w:val="24"/>
          <w:u w:val="single"/>
        </w:rPr>
      </w:pPr>
      <w:r w:rsidRPr="00C33113">
        <w:rPr>
          <w:rFonts w:ascii="Calibri" w:eastAsia="Calibri" w:hAnsi="Calibri" w:cs="Calibri"/>
          <w:b/>
          <w:sz w:val="24"/>
          <w:u w:val="single"/>
        </w:rPr>
        <w:lastRenderedPageBreak/>
        <w:t>VALİ YARDIMCISI AYDIN MEMÜK (17900</w:t>
      </w:r>
      <w:r w:rsidRPr="00C33113">
        <w:rPr>
          <w:rFonts w:ascii="Calibri" w:eastAsia="Calibri" w:hAnsi="Calibri" w:cs="Calibri"/>
          <w:b/>
          <w:sz w:val="24"/>
        </w:rPr>
        <w:t xml:space="preserve">)      </w:t>
      </w:r>
    </w:p>
    <w:p w:rsidR="007963AF" w:rsidRPr="00C33113" w:rsidRDefault="007963AF" w:rsidP="004309FA">
      <w:pPr>
        <w:spacing w:after="57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>I- CUMHURBAŞKANLIĞI GENEL SEKRETERLİĞİ</w:t>
      </w:r>
      <w:r w:rsidRPr="00C33113">
        <w:rPr>
          <w:rFonts w:eastAsia="Times New Roman" w:cs="Arial"/>
          <w:sz w:val="24"/>
          <w:szCs w:val="24"/>
        </w:rPr>
        <w:t> </w:t>
      </w:r>
    </w:p>
    <w:p w:rsidR="004309FA" w:rsidRDefault="004309FA" w:rsidP="007963AF">
      <w:pPr>
        <w:spacing w:after="57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7963AF" w:rsidP="007963AF">
      <w:pPr>
        <w:spacing w:after="57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 xml:space="preserve">II- MİLLİ GÜVENLİK KURULU GENEL SEKRETERLİĞİ        </w:t>
      </w:r>
    </w:p>
    <w:p w:rsidR="004309FA" w:rsidRDefault="004309FA" w:rsidP="007963AF">
      <w:pPr>
        <w:spacing w:after="57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4309FA" w:rsidP="007963AF">
      <w:pPr>
        <w:spacing w:after="57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I</w:t>
      </w:r>
      <w:r w:rsidR="007963AF" w:rsidRPr="00C33113">
        <w:rPr>
          <w:rFonts w:eastAsia="Times New Roman" w:cs="Arial"/>
          <w:b/>
          <w:bCs/>
          <w:sz w:val="24"/>
          <w:szCs w:val="24"/>
        </w:rPr>
        <w:t>II- BAŞBAKANLIK VE BAŞBAKAN YARDIMCILARI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a) MİT Bölge Başkanlığı Yazışma ve Koordine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b) Yüksek Öğretim Kurulu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c) Türkiye Bilimler Akademisi (TÜBA)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d) Türkiye ve Orta-Doğu Amme İdaresi Enstitüsü Genel Müdürlüğü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e) Türkiye Bilimsel ve Teknolojik Araştırma Kurumu (TÜBİTAK)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f)  Afet ve Acil Durum Yönetimi Başkanlığı (Kriz Yönetim Merkezi)</w:t>
      </w:r>
    </w:p>
    <w:p w:rsidR="001F2041" w:rsidRPr="00502D50" w:rsidRDefault="001F2041" w:rsidP="001F2041">
      <w:pPr>
        <w:widowControl w:val="0"/>
        <w:suppressAutoHyphens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</w:t>
      </w:r>
      <w:r w:rsidRPr="00502D50">
        <w:rPr>
          <w:rFonts w:eastAsia="Times New Roman" w:cs="Arial"/>
          <w:sz w:val="24"/>
          <w:szCs w:val="24"/>
        </w:rPr>
        <w:t xml:space="preserve">) Adnan Menderes Hava Limanında Bulunan Gümrük ve Muhafaza Başmüdürlüklerinin Bağlı Birimleri                                              </w:t>
      </w:r>
    </w:p>
    <w:p w:rsidR="007963AF" w:rsidRPr="00C33113" w:rsidRDefault="001F2041" w:rsidP="001F2041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Pr="00502D50">
        <w:rPr>
          <w:rFonts w:eastAsia="Times New Roman" w:cs="Arial"/>
          <w:sz w:val="24"/>
          <w:szCs w:val="24"/>
        </w:rPr>
        <w:t>) THY Genel Müdürlüğü ve Diğer Hava Ulaştırma Şirketleri</w:t>
      </w:r>
    </w:p>
    <w:p w:rsidR="001F2041" w:rsidRDefault="001F2041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>IV- ADALET BAKANLIĞI</w:t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a) Yüksek Seçim Kurulu ile İlgili İş ve İşlemler</w:t>
      </w:r>
      <w:r w:rsidR="001F2041">
        <w:rPr>
          <w:rFonts w:eastAsia="Times New Roman" w:cs="Arial"/>
          <w:sz w:val="24"/>
          <w:szCs w:val="24"/>
        </w:rPr>
        <w:tab/>
      </w:r>
      <w:r w:rsidR="001F2041">
        <w:rPr>
          <w:rFonts w:eastAsia="Times New Roman" w:cs="Arial"/>
          <w:sz w:val="24"/>
          <w:szCs w:val="24"/>
        </w:rPr>
        <w:tab/>
      </w:r>
      <w:r w:rsidR="00C33113">
        <w:rPr>
          <w:rFonts w:eastAsia="Times New Roman" w:cs="Arial"/>
          <w:sz w:val="24"/>
          <w:szCs w:val="24"/>
        </w:rPr>
        <w:tab/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3358E" w:rsidRPr="00C33113" w:rsidRDefault="007963AF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>V- İÇİŞLERİ BAKANLIĞI</w:t>
      </w:r>
      <w:r w:rsidRPr="00C33113">
        <w:rPr>
          <w:rFonts w:eastAsia="Times New Roman" w:cs="Arial"/>
          <w:sz w:val="24"/>
          <w:szCs w:val="24"/>
        </w:rPr>
        <w:br/>
      </w:r>
      <w:r w:rsidR="0003358E" w:rsidRPr="00C33113">
        <w:rPr>
          <w:rFonts w:eastAsia="Times New Roman" w:cs="Arial"/>
          <w:sz w:val="24"/>
          <w:szCs w:val="24"/>
        </w:rPr>
        <w:t>a) OHAL Bürosu İş ve İşlemleri</w:t>
      </w:r>
      <w:r w:rsidR="0003358E" w:rsidRPr="00C33113">
        <w:rPr>
          <w:rFonts w:eastAsia="Times New Roman" w:cs="Arial"/>
          <w:sz w:val="24"/>
          <w:szCs w:val="24"/>
        </w:rPr>
        <w:br/>
        <w:t>b) Kamu Düzeni ve Güvenliği Müsteşarlığı</w:t>
      </w:r>
      <w:r w:rsidR="0003358E" w:rsidRPr="00C33113">
        <w:rPr>
          <w:rFonts w:eastAsia="Times New Roman" w:cs="Arial"/>
          <w:sz w:val="24"/>
          <w:szCs w:val="24"/>
        </w:rPr>
        <w:br/>
        <w:t>c) Jandarma Genel Komutanlığı (İl Jandarma Komutanlığı)</w:t>
      </w:r>
      <w:r w:rsidR="0003358E" w:rsidRPr="00C33113">
        <w:rPr>
          <w:rFonts w:eastAsia="Times New Roman" w:cs="Arial"/>
          <w:sz w:val="24"/>
          <w:szCs w:val="24"/>
        </w:rPr>
        <w:br/>
        <w:t>d) Emniyet Genel Müdürlüğü (İl Emniyet Müdürlüğü)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e) Sahil Güvenlik Ege Deniz Bölge Komutanlığı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f) Sahil Güvenlik Ege Deniz Bölge Komutanlığı </w:t>
      </w:r>
      <w:r>
        <w:rPr>
          <w:rFonts w:eastAsia="Times New Roman" w:cs="Arial"/>
          <w:sz w:val="24"/>
          <w:szCs w:val="24"/>
        </w:rPr>
        <w:t>Disiplin Kurulu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g) </w:t>
      </w:r>
      <w:r w:rsidRPr="00C33113">
        <w:rPr>
          <w:rFonts w:eastAsia="Times New Roman" w:cs="Arial"/>
          <w:sz w:val="24"/>
          <w:szCs w:val="24"/>
        </w:rPr>
        <w:t xml:space="preserve">İl Jandarma Komutanlığı </w:t>
      </w:r>
      <w:r>
        <w:rPr>
          <w:rFonts w:eastAsia="Times New Roman" w:cs="Arial"/>
          <w:sz w:val="24"/>
          <w:szCs w:val="24"/>
        </w:rPr>
        <w:t>Disiplin Kurulu</w:t>
      </w:r>
      <w:r w:rsidRPr="00C33113">
        <w:rPr>
          <w:rFonts w:eastAsia="Times New Roman" w:cs="Arial"/>
          <w:sz w:val="24"/>
          <w:szCs w:val="24"/>
        </w:rPr>
        <w:t xml:space="preserve"> 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h) Polis Disiplin Kurulu Bşk.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</w:t>
      </w:r>
      <w:r w:rsidRPr="00C33113">
        <w:rPr>
          <w:rFonts w:eastAsia="Times New Roman" w:cs="Arial"/>
          <w:sz w:val="24"/>
          <w:szCs w:val="24"/>
        </w:rPr>
        <w:t>) İl Trafik Komisyonu Bşk.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j) İl Emniyet Komisyonu Bşk.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</w:t>
      </w:r>
      <w:r w:rsidRPr="00502D50">
        <w:rPr>
          <w:rFonts w:eastAsia="Times New Roman" w:cs="Arial"/>
          <w:sz w:val="24"/>
          <w:szCs w:val="24"/>
        </w:rPr>
        <w:t xml:space="preserve">) </w:t>
      </w:r>
      <w:r w:rsidRPr="00C33113">
        <w:rPr>
          <w:rFonts w:eastAsia="Times New Roman" w:cs="Arial"/>
          <w:sz w:val="24"/>
          <w:szCs w:val="24"/>
        </w:rPr>
        <w:t>Sahil Güvenlik Koordinasyon Kurulu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l) </w:t>
      </w:r>
      <w:r w:rsidRPr="00C33113">
        <w:rPr>
          <w:rFonts w:eastAsia="Times New Roman" w:cs="Arial"/>
          <w:sz w:val="24"/>
          <w:szCs w:val="24"/>
        </w:rPr>
        <w:t>Polis Meslek Yüksek Okulları İş ve İşlemleri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) </w:t>
      </w:r>
      <w:r w:rsidRPr="00502D50">
        <w:rPr>
          <w:rFonts w:eastAsia="Times New Roman" w:cs="Arial"/>
          <w:sz w:val="24"/>
          <w:szCs w:val="24"/>
        </w:rPr>
        <w:t>Adnan Menderes Hava Limanında Bulunan Polis ve Jandarma Birimleri</w:t>
      </w:r>
    </w:p>
    <w:p w:rsidR="004309FA" w:rsidRDefault="004309FA" w:rsidP="0003358E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4309FA">
      <w:pPr>
        <w:spacing w:after="57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VI- </w:t>
      </w:r>
      <w:r w:rsidRPr="00502D50">
        <w:rPr>
          <w:rFonts w:eastAsia="Times New Roman" w:cs="Arial"/>
          <w:b/>
          <w:bCs/>
          <w:sz w:val="24"/>
          <w:szCs w:val="24"/>
        </w:rPr>
        <w:t>ULAŞTIRMA, DENİZCİLİK VE HABERLEŞME BAKANLIĞI</w:t>
      </w:r>
    </w:p>
    <w:p w:rsidR="004309FA" w:rsidRPr="004309FA" w:rsidRDefault="004309FA" w:rsidP="004309FA">
      <w:pPr>
        <w:spacing w:after="57" w:line="240" w:lineRule="auto"/>
        <w:rPr>
          <w:rFonts w:eastAsia="Times New Roman" w:cs="Arial"/>
          <w:sz w:val="24"/>
          <w:szCs w:val="24"/>
        </w:rPr>
      </w:pPr>
      <w:r w:rsidRPr="004309FA">
        <w:rPr>
          <w:rFonts w:eastAsia="Times New Roman" w:cs="Arial"/>
          <w:sz w:val="24"/>
          <w:szCs w:val="24"/>
        </w:rPr>
        <w:t>a)</w:t>
      </w:r>
      <w:r>
        <w:rPr>
          <w:rFonts w:eastAsia="Times New Roman" w:cs="Arial"/>
          <w:sz w:val="24"/>
          <w:szCs w:val="24"/>
        </w:rPr>
        <w:t xml:space="preserve"> </w:t>
      </w:r>
      <w:r w:rsidRPr="004309FA">
        <w:rPr>
          <w:rFonts w:eastAsia="Times New Roman" w:cs="Arial"/>
          <w:sz w:val="24"/>
          <w:szCs w:val="24"/>
        </w:rPr>
        <w:t>Adnan Menderes Hava Limanı İşletme Başmüdürlüğü </w:t>
      </w:r>
    </w:p>
    <w:p w:rsidR="004309FA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309FA" w:rsidRPr="00502D50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VII- </w:t>
      </w:r>
      <w:r w:rsidRPr="00502D50">
        <w:rPr>
          <w:rFonts w:eastAsia="Times New Roman" w:cs="Arial"/>
          <w:b/>
          <w:bCs/>
          <w:sz w:val="24"/>
          <w:szCs w:val="24"/>
        </w:rPr>
        <w:t xml:space="preserve">KÜLTÜR VE TURİZM BAKANLIĞI                                                                       </w:t>
      </w:r>
    </w:p>
    <w:p w:rsidR="004309FA" w:rsidRPr="004309FA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) </w:t>
      </w:r>
      <w:r w:rsidRPr="004309FA">
        <w:rPr>
          <w:rFonts w:eastAsia="Times New Roman" w:cs="Arial"/>
          <w:sz w:val="24"/>
          <w:szCs w:val="24"/>
        </w:rPr>
        <w:t>Kültür ve Turizm Bakanlığının Adnan Menderes Hava Limanında Bulunan Birimleri</w:t>
      </w:r>
    </w:p>
    <w:p w:rsidR="004309FA" w:rsidRDefault="004309FA" w:rsidP="004309F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4309FA" w:rsidRPr="00502D50" w:rsidRDefault="004309FA" w:rsidP="004309F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VIII- </w:t>
      </w:r>
      <w:r w:rsidRPr="00502D50">
        <w:rPr>
          <w:rFonts w:ascii="Calibri" w:eastAsia="Calibri" w:hAnsi="Calibri" w:cs="Calibri"/>
          <w:b/>
          <w:sz w:val="24"/>
        </w:rPr>
        <w:t>MALİYE BAKANLIĞI</w:t>
      </w:r>
    </w:p>
    <w:p w:rsidR="007963AF" w:rsidRPr="00C33113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  <w:r w:rsidRPr="00502D50">
        <w:rPr>
          <w:rFonts w:eastAsia="Times New Roman" w:cs="Arial"/>
          <w:sz w:val="24"/>
          <w:szCs w:val="24"/>
        </w:rPr>
        <w:t xml:space="preserve">a) Maliye Bakanlığının Adnan Menderes Hava Limanında Bulunan Birimleri   </w:t>
      </w:r>
      <w:r w:rsidR="007963AF" w:rsidRPr="00C33113">
        <w:rPr>
          <w:rFonts w:eastAsia="Times New Roman" w:cs="Arial"/>
          <w:sz w:val="24"/>
          <w:szCs w:val="24"/>
        </w:rPr>
        <w:t> </w:t>
      </w: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4309FA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IX</w:t>
      </w:r>
      <w:r w:rsidR="007963AF" w:rsidRPr="00C33113">
        <w:rPr>
          <w:rFonts w:eastAsia="Times New Roman" w:cs="Arial"/>
          <w:b/>
          <w:bCs/>
          <w:sz w:val="24"/>
          <w:szCs w:val="24"/>
        </w:rPr>
        <w:t>- VALİLİK</w:t>
      </w:r>
    </w:p>
    <w:p w:rsidR="00C33113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a) Terörle Mücadeleden Doğan Zararların Karşılanması 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İle İlgili İş ve İşlemler ile Komisyon Başkanlığı  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b) Güvenlik Bölgeleri ve Güvenlik Uygulamaları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c) Seçim Kurullarının İş ve İşlemleri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d) Üniversiteler ile İlgili İş ve İşlemler          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e) Kalkınma Ajansı Genel Sekreterliği</w:t>
      </w:r>
    </w:p>
    <w:p w:rsidR="007963AF" w:rsidRPr="00C33113" w:rsidRDefault="00C33113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f) </w:t>
      </w:r>
      <w:r w:rsidRPr="007516BD">
        <w:rPr>
          <w:rFonts w:eastAsia="Times New Roman" w:cs="Arial"/>
          <w:b/>
          <w:sz w:val="24"/>
          <w:szCs w:val="24"/>
        </w:rPr>
        <w:t>İzmir Kalkınma Ajansı (İZKA)</w:t>
      </w:r>
      <w:r w:rsidR="007516BD">
        <w:rPr>
          <w:rFonts w:eastAsia="Times New Roman" w:cs="Arial"/>
          <w:b/>
          <w:sz w:val="24"/>
          <w:szCs w:val="24"/>
        </w:rPr>
        <w:t xml:space="preserve"> </w:t>
      </w:r>
    </w:p>
    <w:p w:rsidR="004309FA" w:rsidRDefault="004309FA" w:rsidP="004309FA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Pr="00502D50" w:rsidRDefault="004309FA" w:rsidP="004309FA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X- </w:t>
      </w:r>
      <w:r w:rsidRPr="00502D50">
        <w:rPr>
          <w:rFonts w:eastAsia="Times New Roman" w:cs="Arial"/>
          <w:b/>
          <w:bCs/>
          <w:sz w:val="24"/>
          <w:szCs w:val="24"/>
        </w:rPr>
        <w:t>ADNAN MENDERES HAVA LİMANI MÜLKİ İDARE AMİRLİĞİ</w:t>
      </w:r>
    </w:p>
    <w:p w:rsidR="00C33113" w:rsidRPr="00C33113" w:rsidRDefault="00C33113" w:rsidP="007963A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7963AF" w:rsidRPr="00C33113" w:rsidRDefault="004309FA" w:rsidP="007963AF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X</w:t>
      </w:r>
      <w:r w:rsidR="007963AF" w:rsidRPr="00C33113">
        <w:rPr>
          <w:rFonts w:eastAsia="Times New Roman" w:cs="Arial"/>
          <w:b/>
          <w:bCs/>
          <w:sz w:val="24"/>
          <w:szCs w:val="24"/>
        </w:rPr>
        <w:t>I</w:t>
      </w:r>
      <w:r w:rsidR="007963AF" w:rsidRPr="00C33113">
        <w:rPr>
          <w:rFonts w:eastAsia="Times New Roman" w:cs="Arial"/>
          <w:sz w:val="24"/>
          <w:szCs w:val="24"/>
        </w:rPr>
        <w:t xml:space="preserve">- </w:t>
      </w:r>
      <w:r w:rsidR="00BC2BD8" w:rsidRPr="00C33113">
        <w:rPr>
          <w:rFonts w:eastAsia="Times New Roman" w:cs="Arial"/>
          <w:sz w:val="24"/>
          <w:szCs w:val="24"/>
        </w:rPr>
        <w:t xml:space="preserve">Foça ve </w:t>
      </w:r>
      <w:r w:rsidR="007963AF" w:rsidRPr="00C33113">
        <w:rPr>
          <w:rFonts w:eastAsia="Times New Roman" w:cs="Arial"/>
          <w:sz w:val="24"/>
          <w:szCs w:val="24"/>
        </w:rPr>
        <w:t>Konak</w:t>
      </w:r>
      <w:r w:rsidR="00BC2BD8" w:rsidRPr="00C33113">
        <w:rPr>
          <w:rFonts w:eastAsia="Times New Roman" w:cs="Arial"/>
          <w:sz w:val="24"/>
          <w:szCs w:val="24"/>
        </w:rPr>
        <w:t xml:space="preserve"> </w:t>
      </w:r>
      <w:r w:rsidR="007963AF" w:rsidRPr="00C33113">
        <w:rPr>
          <w:rFonts w:eastAsia="Times New Roman" w:cs="Arial"/>
          <w:sz w:val="24"/>
          <w:szCs w:val="24"/>
        </w:rPr>
        <w:t>İlçelerinin iş ve işlemleri ile Vali tarafından verilecek diğer iş ve işlemleri takip edip sonuçlandırmak.</w:t>
      </w: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t>HUKUK İŞLERİ MÜDÜRÜ SİNAN AKDOĞAN (12131)</w:t>
      </w:r>
    </w:p>
    <w:p w:rsidR="001B0C3E" w:rsidRPr="00C33113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b/>
        </w:rPr>
        <w:t xml:space="preserve">I </w:t>
      </w:r>
      <w:r w:rsidRPr="00C33113">
        <w:rPr>
          <w:rFonts w:ascii="Calibri" w:eastAsia="Calibri" w:hAnsi="Calibri" w:cs="Calibri"/>
          <w:b/>
          <w:sz w:val="24"/>
        </w:rPr>
        <w:t>– VALİLİK</w:t>
      </w:r>
    </w:p>
    <w:p w:rsidR="00F52703" w:rsidRPr="00C33113" w:rsidRDefault="00F52703" w:rsidP="00C172A9">
      <w:pPr>
        <w:suppressAutoHyphens/>
        <w:spacing w:after="0" w:line="240" w:lineRule="auto"/>
        <w:ind w:left="4956" w:hanging="4956"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     </w:t>
      </w:r>
      <w:r w:rsidR="00502D50">
        <w:rPr>
          <w:rFonts w:ascii="Calibri" w:eastAsia="Calibri" w:hAnsi="Calibri" w:cs="Calibri"/>
          <w:sz w:val="24"/>
        </w:rPr>
        <w:t xml:space="preserve">    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</w:t>
      </w:r>
      <w:r w:rsidR="001B0C3E">
        <w:rPr>
          <w:rFonts w:ascii="Calibri" w:eastAsia="Calibri" w:hAnsi="Calibri" w:cs="Calibri"/>
          <w:sz w:val="24"/>
        </w:rPr>
        <w:t xml:space="preserve">) </w:t>
      </w:r>
      <w:r w:rsidR="00F52703">
        <w:rPr>
          <w:rFonts w:ascii="Calibri" w:eastAsia="Calibri" w:hAnsi="Calibri" w:cs="Calibri"/>
          <w:sz w:val="24"/>
        </w:rPr>
        <w:t>Mevzuat Takibi ve Geliştirilmesi</w:t>
      </w:r>
    </w:p>
    <w:p w:rsidR="00C172A9" w:rsidRPr="00C172A9" w:rsidRDefault="00C172A9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</w:t>
      </w:r>
      <w:r w:rsidR="00F52703">
        <w:rPr>
          <w:rFonts w:ascii="Calibri" w:eastAsia="Calibri" w:hAnsi="Calibri" w:cs="Calibri"/>
          <w:sz w:val="24"/>
        </w:rPr>
        <w:t>) Apostil Şerhi Verilen Evrakların Onaylanması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I</w:t>
      </w:r>
      <w:r>
        <w:rPr>
          <w:rFonts w:ascii="Calibri" w:eastAsia="Calibri" w:hAnsi="Calibri" w:cs="Calibri"/>
          <w:color w:val="00000A"/>
          <w:sz w:val="24"/>
        </w:rPr>
        <w:t xml:space="preserve"> – Vali tarafından verilecek diğer iş ve işlemleri takip edip sonuçlandırmak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C172A9" w:rsidRDefault="00C172A9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C172A9" w:rsidRDefault="00C172A9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0A31F2" w:rsidRPr="00E77DAF" w:rsidRDefault="001B0C3E" w:rsidP="00184EEC">
      <w:pPr>
        <w:widowControl w:val="0"/>
        <w:suppressAutoHyphens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lastRenderedPageBreak/>
        <w:tab/>
      </w:r>
      <w:r>
        <w:rPr>
          <w:rFonts w:ascii="Times New Roman" w:eastAsia="Times New Roman" w:hAnsi="Times New Roman" w:cs="Times New Roman"/>
          <w:color w:val="00000A"/>
          <w:sz w:val="18"/>
        </w:rPr>
        <w:tab/>
      </w:r>
      <w:r w:rsidR="000A31F2">
        <w:rPr>
          <w:rFonts w:ascii="Times New Roman" w:eastAsia="Times New Roman" w:hAnsi="Times New Roman" w:cs="Times New Roman"/>
          <w:b/>
          <w:color w:val="00000A"/>
        </w:rPr>
        <w:t xml:space="preserve">VALİ YARDIMCILARI </w:t>
      </w:r>
      <w:r w:rsidR="000A31F2" w:rsidRPr="00E77DAF">
        <w:rPr>
          <w:rFonts w:ascii="Times New Roman" w:eastAsia="Times New Roman" w:hAnsi="Times New Roman" w:cs="Times New Roman"/>
          <w:b/>
          <w:color w:val="00000A"/>
        </w:rPr>
        <w:t>ARASINDAKİ GÖREV VE YETKİ YÖNÜNDEN</w:t>
      </w:r>
    </w:p>
    <w:p w:rsidR="000A31F2" w:rsidRPr="00E77DAF" w:rsidRDefault="000A31F2" w:rsidP="000A31F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E77DAF">
        <w:rPr>
          <w:rFonts w:ascii="Times New Roman" w:eastAsia="Times New Roman" w:hAnsi="Times New Roman" w:cs="Times New Roman"/>
          <w:b/>
        </w:rPr>
        <w:t>ALTERNATİF BAĞLILIK</w:t>
      </w: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Hasan Hüseyin CAN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Cumhur Güven TAŞBAŞI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Ahmet Ali BARIŞ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</w:rPr>
        <w:t>Celal ULUSOY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Sebahattin KAPUCU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Sinan AKDOĞAN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rol TÜRKMEN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Fatih DAMATLAR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Nihat KAYNAR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Cemil Özgür ÖNEĞİ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Uğur KOLSUZ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Aydın MEMÜK</w:t>
      </w: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31F2" w:rsidRDefault="000A31F2" w:rsidP="000A31F2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KAYMAKAMLARIN İZİNLİ VE RAPORLU BULUNMALARINDA</w:t>
      </w:r>
    </w:p>
    <w:p w:rsidR="000A31F2" w:rsidRPr="000A31F2" w:rsidRDefault="000A31F2" w:rsidP="000A31F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0A31F2">
        <w:rPr>
          <w:rFonts w:ascii="Times New Roman" w:eastAsia="Times New Roman" w:hAnsi="Times New Roman" w:cs="Times New Roman"/>
          <w:b/>
          <w:color w:val="00000A"/>
        </w:rPr>
        <w:t>VEKALETEN GÖREVLENDİRMELER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ab/>
        <w:t>ALİAĞ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MENEMEN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ab/>
        <w:t>BALÇOV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GAZİEMİR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</w:rPr>
        <w:tab/>
        <w:t>BAYINDI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ÖDEMİŞ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ab/>
        <w:t>BAYRAKL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ARŞIYAK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</w:rPr>
        <w:tab/>
        <w:t>BERGAM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DİKİLİ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ab/>
        <w:t>BEYDAĞ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İRAZ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</w:rPr>
        <w:tab/>
        <w:t>BORNOV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EMALPAŞ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</w:rPr>
        <w:tab/>
        <w:t>BUC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ARABAĞLAR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</w:rPr>
        <w:tab/>
        <w:t>ÇEŞ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ARABURUN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Times New Roman" w:eastAsia="Times New Roman" w:hAnsi="Times New Roman" w:cs="Times New Roman"/>
        </w:rPr>
        <w:tab/>
        <w:t>ÇİĞL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BAYRAKLI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</w:t>
      </w:r>
      <w:r>
        <w:rPr>
          <w:rFonts w:ascii="Times New Roman" w:eastAsia="Times New Roman" w:hAnsi="Times New Roman" w:cs="Times New Roman"/>
        </w:rPr>
        <w:tab/>
        <w:t>DİKİL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INIK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Times New Roman" w:eastAsia="Times New Roman" w:hAnsi="Times New Roman" w:cs="Times New Roman"/>
        </w:rPr>
        <w:tab/>
        <w:t>FOÇ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ALİAĞ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3</w:t>
      </w:r>
      <w:r>
        <w:rPr>
          <w:rFonts w:ascii="Times New Roman" w:eastAsia="Times New Roman" w:hAnsi="Times New Roman" w:cs="Times New Roman"/>
        </w:rPr>
        <w:tab/>
        <w:t>GÜZELBAHÇE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NARLIDERE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Times New Roman" w:eastAsia="Times New Roman" w:hAnsi="Times New Roman" w:cs="Times New Roman"/>
        </w:rPr>
        <w:tab/>
        <w:t>KARABAĞLAR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ONAK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</w:rPr>
        <w:tab/>
        <w:t>KARŞIYAK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ÇİĞLİ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Times New Roman" w:eastAsia="Times New Roman" w:hAnsi="Times New Roman" w:cs="Times New Roman"/>
        </w:rPr>
        <w:tab/>
        <w:t>KINI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BERGAM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7</w:t>
      </w:r>
      <w:r>
        <w:rPr>
          <w:rFonts w:ascii="Times New Roman" w:eastAsia="Times New Roman" w:hAnsi="Times New Roman" w:cs="Times New Roman"/>
        </w:rPr>
        <w:tab/>
        <w:t>KONA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BUC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Times New Roman" w:eastAsia="Times New Roman" w:hAnsi="Times New Roman" w:cs="Times New Roman"/>
        </w:rPr>
        <w:tab/>
        <w:t>MENDER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TORBALI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9</w:t>
      </w:r>
      <w:r>
        <w:rPr>
          <w:rFonts w:ascii="Times New Roman" w:eastAsia="Times New Roman" w:hAnsi="Times New Roman" w:cs="Times New Roman"/>
        </w:rPr>
        <w:tab/>
        <w:t>MENEME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FOÇ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</w:rPr>
        <w:tab/>
        <w:t>SEFERİHİSA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URL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1</w:t>
      </w:r>
      <w:r>
        <w:rPr>
          <w:rFonts w:ascii="Times New Roman" w:eastAsia="Times New Roman" w:hAnsi="Times New Roman" w:cs="Times New Roman"/>
        </w:rPr>
        <w:tab/>
        <w:t>SELÇU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TİRE</w:t>
      </w:r>
    </w:p>
    <w:p w:rsidR="000A31F2" w:rsidRDefault="000A31F2" w:rsidP="000A31F2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ak, Buca ve Karabağlar İlçeleri metropol ilçe olmaları nedeniyle, Konak, Buca ve Karabağlar Kaymakamları görevlerinde – eş zamanlı olmamak üzere birbirlerine vekalet edeceklerdir.</w:t>
      </w: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şıyaka, bayraklı ve Çiğli ilçeleri metropol ilçe olmamaları nedeniyle, Karşıyaka, Çiğli ve Bayraklı Kaymakamları, görevlerinde   – eş zamanlı olmamak üzere birbirlerine vekalet edeceklerdir.</w:t>
      </w: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gama, Dikili ve Kınık İlçelerinin birbirlerine olan yakınlığı nedeniyle Bergama, Dikili ve Kınık Kaymakamları, görevlerinde – eş zamanlı olmamak üzere birbirlerine vekalet edeceklerdir.</w:t>
      </w: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2608" w:rsidRDefault="000A31F2" w:rsidP="00930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emen, Aliağa ve Foça İlçelerinin birbirlerine olan yakınlığı nedeniyle Menemen, Aliağa ve Foça Kaymakamları görevlerinde – eş zamanlı olmamak üzere birbirlerine vekalet edeceklerdir.</w:t>
      </w:r>
    </w:p>
    <w:p w:rsidR="00E12608" w:rsidRDefault="00E12608" w:rsidP="00930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E12608" w:rsidSect="00867B69">
      <w:pgSz w:w="11906" w:h="16838"/>
      <w:pgMar w:top="1304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96" w:rsidRDefault="00035896" w:rsidP="00801149">
      <w:pPr>
        <w:spacing w:after="0" w:line="240" w:lineRule="auto"/>
      </w:pPr>
      <w:r>
        <w:separator/>
      </w:r>
    </w:p>
  </w:endnote>
  <w:endnote w:type="continuationSeparator" w:id="0">
    <w:p w:rsidR="00035896" w:rsidRDefault="00035896" w:rsidP="0080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96" w:rsidRDefault="00035896" w:rsidP="00801149">
      <w:pPr>
        <w:spacing w:after="0" w:line="240" w:lineRule="auto"/>
      </w:pPr>
      <w:r>
        <w:separator/>
      </w:r>
    </w:p>
  </w:footnote>
  <w:footnote w:type="continuationSeparator" w:id="0">
    <w:p w:rsidR="00035896" w:rsidRDefault="00035896" w:rsidP="0080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620"/>
    <w:multiLevelType w:val="hybridMultilevel"/>
    <w:tmpl w:val="CB7C0E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D5BB5"/>
    <w:multiLevelType w:val="hybridMultilevel"/>
    <w:tmpl w:val="8028FB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E3B6F"/>
    <w:multiLevelType w:val="hybridMultilevel"/>
    <w:tmpl w:val="5EF098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1D3B"/>
    <w:multiLevelType w:val="hybridMultilevel"/>
    <w:tmpl w:val="E3DE64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8C"/>
    <w:multiLevelType w:val="hybridMultilevel"/>
    <w:tmpl w:val="90A8F0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3E"/>
    <w:rsid w:val="0003358E"/>
    <w:rsid w:val="00035896"/>
    <w:rsid w:val="00042FC7"/>
    <w:rsid w:val="00057F2D"/>
    <w:rsid w:val="0007207A"/>
    <w:rsid w:val="00094B10"/>
    <w:rsid w:val="000A267A"/>
    <w:rsid w:val="000A31F2"/>
    <w:rsid w:val="000D0C6B"/>
    <w:rsid w:val="000D6278"/>
    <w:rsid w:val="000E60C1"/>
    <w:rsid w:val="00155311"/>
    <w:rsid w:val="00184EEC"/>
    <w:rsid w:val="0019259B"/>
    <w:rsid w:val="001A456D"/>
    <w:rsid w:val="001A5180"/>
    <w:rsid w:val="001B0C3E"/>
    <w:rsid w:val="001E3FC0"/>
    <w:rsid w:val="001E6271"/>
    <w:rsid w:val="001F2041"/>
    <w:rsid w:val="00200FC8"/>
    <w:rsid w:val="00240750"/>
    <w:rsid w:val="00255ADD"/>
    <w:rsid w:val="00265052"/>
    <w:rsid w:val="0028035A"/>
    <w:rsid w:val="002861B7"/>
    <w:rsid w:val="002C187C"/>
    <w:rsid w:val="002D09E9"/>
    <w:rsid w:val="002E5FA9"/>
    <w:rsid w:val="002F3AF8"/>
    <w:rsid w:val="00342B8C"/>
    <w:rsid w:val="0034538C"/>
    <w:rsid w:val="00375177"/>
    <w:rsid w:val="00377C5C"/>
    <w:rsid w:val="003804A6"/>
    <w:rsid w:val="003C6848"/>
    <w:rsid w:val="003D5496"/>
    <w:rsid w:val="00413716"/>
    <w:rsid w:val="004309FA"/>
    <w:rsid w:val="00467BF9"/>
    <w:rsid w:val="0049520A"/>
    <w:rsid w:val="004A20EC"/>
    <w:rsid w:val="004A22BC"/>
    <w:rsid w:val="004B0C15"/>
    <w:rsid w:val="004E77E1"/>
    <w:rsid w:val="00502D50"/>
    <w:rsid w:val="005559AD"/>
    <w:rsid w:val="005F31CE"/>
    <w:rsid w:val="005F69E4"/>
    <w:rsid w:val="0060063F"/>
    <w:rsid w:val="006012EE"/>
    <w:rsid w:val="00604412"/>
    <w:rsid w:val="0062753F"/>
    <w:rsid w:val="00652602"/>
    <w:rsid w:val="006622E3"/>
    <w:rsid w:val="006C75BA"/>
    <w:rsid w:val="007148B9"/>
    <w:rsid w:val="00734A4F"/>
    <w:rsid w:val="0073784F"/>
    <w:rsid w:val="007516BD"/>
    <w:rsid w:val="00775FE2"/>
    <w:rsid w:val="00786B45"/>
    <w:rsid w:val="00792D6A"/>
    <w:rsid w:val="007963AF"/>
    <w:rsid w:val="007A4F6C"/>
    <w:rsid w:val="007B59B0"/>
    <w:rsid w:val="007C1F6F"/>
    <w:rsid w:val="007D329C"/>
    <w:rsid w:val="007F6420"/>
    <w:rsid w:val="007F64C3"/>
    <w:rsid w:val="00801149"/>
    <w:rsid w:val="008228F4"/>
    <w:rsid w:val="0083106A"/>
    <w:rsid w:val="00842DA5"/>
    <w:rsid w:val="00867B69"/>
    <w:rsid w:val="008741B1"/>
    <w:rsid w:val="00874F55"/>
    <w:rsid w:val="008A0E71"/>
    <w:rsid w:val="008A251B"/>
    <w:rsid w:val="008B3E3C"/>
    <w:rsid w:val="008C3181"/>
    <w:rsid w:val="008C49CF"/>
    <w:rsid w:val="008F1B66"/>
    <w:rsid w:val="009171EE"/>
    <w:rsid w:val="009302EB"/>
    <w:rsid w:val="00947199"/>
    <w:rsid w:val="009A0B92"/>
    <w:rsid w:val="00A2225D"/>
    <w:rsid w:val="00A46584"/>
    <w:rsid w:val="00A5598B"/>
    <w:rsid w:val="00A670F8"/>
    <w:rsid w:val="00A91B18"/>
    <w:rsid w:val="00A96E0E"/>
    <w:rsid w:val="00AA5394"/>
    <w:rsid w:val="00AE04C9"/>
    <w:rsid w:val="00B23577"/>
    <w:rsid w:val="00B65DF9"/>
    <w:rsid w:val="00B76822"/>
    <w:rsid w:val="00B91A8D"/>
    <w:rsid w:val="00B91FB0"/>
    <w:rsid w:val="00B93BA7"/>
    <w:rsid w:val="00BC2BD8"/>
    <w:rsid w:val="00C13EEB"/>
    <w:rsid w:val="00C172A9"/>
    <w:rsid w:val="00C23972"/>
    <w:rsid w:val="00C33113"/>
    <w:rsid w:val="00C36970"/>
    <w:rsid w:val="00C63937"/>
    <w:rsid w:val="00C83C1F"/>
    <w:rsid w:val="00C8611D"/>
    <w:rsid w:val="00CC7B36"/>
    <w:rsid w:val="00CF1243"/>
    <w:rsid w:val="00CF2F05"/>
    <w:rsid w:val="00D01438"/>
    <w:rsid w:val="00D03AAD"/>
    <w:rsid w:val="00D731F1"/>
    <w:rsid w:val="00D97CD7"/>
    <w:rsid w:val="00DC72DD"/>
    <w:rsid w:val="00DD3776"/>
    <w:rsid w:val="00E12608"/>
    <w:rsid w:val="00E1281F"/>
    <w:rsid w:val="00E77DAF"/>
    <w:rsid w:val="00E849EB"/>
    <w:rsid w:val="00EB0726"/>
    <w:rsid w:val="00EC5780"/>
    <w:rsid w:val="00EE35EA"/>
    <w:rsid w:val="00EF5DDA"/>
    <w:rsid w:val="00F03737"/>
    <w:rsid w:val="00F27E38"/>
    <w:rsid w:val="00F36B2E"/>
    <w:rsid w:val="00F52703"/>
    <w:rsid w:val="00F60F69"/>
    <w:rsid w:val="00F83409"/>
    <w:rsid w:val="00F95C8A"/>
    <w:rsid w:val="00FA36F2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74E7"/>
  <w15:chartTrackingRefBased/>
  <w15:docId w15:val="{50F74A19-E54B-4F1F-9CC6-E6BE8D3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3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C3E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0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14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0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14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309FA"/>
    <w:pPr>
      <w:ind w:left="720"/>
      <w:contextualSpacing/>
    </w:pPr>
  </w:style>
  <w:style w:type="paragraph" w:styleId="AralkYok">
    <w:name w:val="No Spacing"/>
    <w:uiPriority w:val="1"/>
    <w:qFormat/>
    <w:rsid w:val="00A91B18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F66E-C86F-4D8E-B9BD-3CCA1409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 KIZILKAYA</dc:creator>
  <cp:keywords/>
  <dc:description/>
  <cp:lastModifiedBy>CANER DEMİREL</cp:lastModifiedBy>
  <cp:revision>2</cp:revision>
  <cp:lastPrinted>2017-01-20T12:16:00Z</cp:lastPrinted>
  <dcterms:created xsi:type="dcterms:W3CDTF">2017-05-09T11:25:00Z</dcterms:created>
  <dcterms:modified xsi:type="dcterms:W3CDTF">2017-05-09T11:25:00Z</dcterms:modified>
</cp:coreProperties>
</file>